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CF" w:rsidRDefault="004C7376" w:rsidP="006A72E2">
      <w:pPr>
        <w:pBdr>
          <w:bottom w:val="single" w:sz="12" w:space="1" w:color="auto"/>
        </w:pBdr>
        <w:shd w:val="clear" w:color="auto" w:fill="FFFFFF"/>
        <w:tabs>
          <w:tab w:val="left" w:pos="2760"/>
        </w:tabs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7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униципальное дошкольное образовательное учреждение «Детский сад № 222»</w:t>
      </w:r>
    </w:p>
    <w:p w:rsidR="00B81BCF" w:rsidRPr="00B81BCF" w:rsidRDefault="00B81BCF" w:rsidP="00530596">
      <w:pPr>
        <w:shd w:val="clear" w:color="auto" w:fill="F2DBDB" w:themeFill="accent2" w:themeFillTint="33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A72E2" w:rsidRPr="00530596" w:rsidRDefault="00B81BCF" w:rsidP="00530596">
      <w:pP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30596">
        <w:rPr>
          <w:rFonts w:ascii="Arial" w:hAnsi="Arial" w:cs="Arial"/>
          <w:b/>
          <w:sz w:val="24"/>
          <w:szCs w:val="24"/>
        </w:rPr>
        <w:t>Промежуточ</w:t>
      </w:r>
      <w:r w:rsidR="006A72E2" w:rsidRPr="00530596">
        <w:rPr>
          <w:rFonts w:ascii="Arial" w:hAnsi="Arial" w:cs="Arial"/>
          <w:b/>
          <w:sz w:val="24"/>
          <w:szCs w:val="24"/>
        </w:rPr>
        <w:t xml:space="preserve">ный отчет по реализации </w:t>
      </w:r>
      <w:r w:rsidR="001959E4">
        <w:rPr>
          <w:rFonts w:ascii="Arial" w:hAnsi="Arial" w:cs="Arial"/>
          <w:b/>
          <w:sz w:val="24"/>
          <w:szCs w:val="24"/>
        </w:rPr>
        <w:t xml:space="preserve">инновационного </w:t>
      </w:r>
      <w:r w:rsidR="006A72E2" w:rsidRPr="00530596">
        <w:rPr>
          <w:rFonts w:ascii="Arial" w:hAnsi="Arial" w:cs="Arial"/>
          <w:b/>
          <w:sz w:val="24"/>
          <w:szCs w:val="24"/>
        </w:rPr>
        <w:t xml:space="preserve">проекта </w:t>
      </w:r>
      <w:r w:rsidR="001959E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6A72E2" w:rsidRPr="00530596">
        <w:rPr>
          <w:rFonts w:ascii="Arial" w:hAnsi="Arial" w:cs="Arial"/>
          <w:b/>
          <w:sz w:val="24"/>
          <w:szCs w:val="24"/>
        </w:rPr>
        <w:t>«</w:t>
      </w:r>
      <w:r w:rsidR="006A72E2" w:rsidRPr="00530596">
        <w:rPr>
          <w:rFonts w:ascii="Arial" w:hAnsi="Arial" w:cs="Arial"/>
          <w:b/>
          <w:i/>
          <w:sz w:val="24"/>
          <w:szCs w:val="24"/>
        </w:rPr>
        <w:t xml:space="preserve">Модель формирования предпосылок профессионального самоопределения </w:t>
      </w:r>
    </w:p>
    <w:p w:rsidR="00B81BCF" w:rsidRPr="00530596" w:rsidRDefault="006A72E2" w:rsidP="00530596">
      <w:pPr>
        <w:shd w:val="clear" w:color="auto" w:fill="F2DBDB" w:themeFill="accent2" w:themeFillTint="33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30596">
        <w:rPr>
          <w:rFonts w:ascii="Arial" w:hAnsi="Arial" w:cs="Arial"/>
          <w:b/>
          <w:i/>
          <w:sz w:val="24"/>
          <w:szCs w:val="24"/>
        </w:rPr>
        <w:t xml:space="preserve">детей дошкольного возраста»  </w:t>
      </w:r>
      <w:r w:rsidR="00530596" w:rsidRPr="00530596">
        <w:rPr>
          <w:rFonts w:ascii="Arial" w:hAnsi="Arial" w:cs="Arial"/>
          <w:b/>
          <w:sz w:val="24"/>
          <w:szCs w:val="24"/>
        </w:rPr>
        <w:t>на 2017-2018</w:t>
      </w:r>
      <w:r w:rsidRPr="00530596">
        <w:rPr>
          <w:rFonts w:ascii="Arial" w:hAnsi="Arial" w:cs="Arial"/>
          <w:b/>
          <w:sz w:val="24"/>
          <w:szCs w:val="24"/>
        </w:rPr>
        <w:t xml:space="preserve"> учебный год (реализация </w:t>
      </w:r>
      <w:r w:rsidR="00530596" w:rsidRPr="00530596">
        <w:rPr>
          <w:rFonts w:ascii="Arial" w:hAnsi="Arial" w:cs="Arial"/>
          <w:b/>
          <w:sz w:val="24"/>
          <w:szCs w:val="24"/>
        </w:rPr>
        <w:t>второго</w:t>
      </w:r>
      <w:r w:rsidRPr="00530596">
        <w:rPr>
          <w:rFonts w:ascii="Arial" w:hAnsi="Arial" w:cs="Arial"/>
          <w:b/>
          <w:sz w:val="24"/>
          <w:szCs w:val="24"/>
        </w:rPr>
        <w:t xml:space="preserve"> этапа проекта)</w:t>
      </w:r>
    </w:p>
    <w:p w:rsidR="00B81BCF" w:rsidRDefault="006A72E2" w:rsidP="00530596">
      <w:pPr>
        <w:shd w:val="clear" w:color="auto" w:fill="F2DBDB" w:themeFill="accent2" w:themeFillTint="3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30596">
        <w:rPr>
          <w:rFonts w:ascii="Arial" w:hAnsi="Arial" w:cs="Arial"/>
          <w:sz w:val="24"/>
          <w:szCs w:val="24"/>
        </w:rPr>
        <w:t xml:space="preserve"> </w:t>
      </w:r>
      <w:r w:rsidR="00B81BCF" w:rsidRPr="00530596">
        <w:rPr>
          <w:rFonts w:ascii="Arial" w:hAnsi="Arial" w:cs="Arial"/>
          <w:sz w:val="24"/>
          <w:szCs w:val="24"/>
        </w:rPr>
        <w:t xml:space="preserve"> </w:t>
      </w:r>
      <w:r w:rsidR="00B81BCF" w:rsidRPr="00530596">
        <w:rPr>
          <w:rFonts w:ascii="Arial" w:hAnsi="Arial" w:cs="Arial"/>
          <w:b/>
          <w:sz w:val="24"/>
          <w:szCs w:val="24"/>
        </w:rPr>
        <w:t xml:space="preserve">за </w:t>
      </w:r>
      <w:r w:rsidR="00B81BCF" w:rsidRPr="00530596">
        <w:rPr>
          <w:rFonts w:ascii="Arial" w:hAnsi="Arial" w:cs="Arial"/>
          <w:b/>
          <w:sz w:val="24"/>
          <w:szCs w:val="24"/>
          <w:lang w:val="en-US"/>
        </w:rPr>
        <w:t>I</w:t>
      </w:r>
      <w:r w:rsidR="004C5295">
        <w:rPr>
          <w:rFonts w:ascii="Arial" w:hAnsi="Arial" w:cs="Arial"/>
          <w:b/>
          <w:sz w:val="24"/>
          <w:szCs w:val="24"/>
          <w:lang w:val="en-US"/>
        </w:rPr>
        <w:t>I</w:t>
      </w:r>
      <w:r w:rsidR="00530596" w:rsidRPr="00530596">
        <w:rPr>
          <w:rFonts w:ascii="Arial" w:hAnsi="Arial" w:cs="Arial"/>
          <w:b/>
          <w:sz w:val="24"/>
          <w:szCs w:val="24"/>
        </w:rPr>
        <w:t xml:space="preserve"> полугодие 2017/2018</w:t>
      </w:r>
      <w:r w:rsidR="00B81BCF" w:rsidRPr="00530596">
        <w:rPr>
          <w:rFonts w:ascii="Arial" w:hAnsi="Arial" w:cs="Arial"/>
          <w:b/>
          <w:sz w:val="24"/>
          <w:szCs w:val="24"/>
        </w:rPr>
        <w:t xml:space="preserve"> учебного года</w:t>
      </w:r>
    </w:p>
    <w:p w:rsidR="003E39F3" w:rsidRPr="00530596" w:rsidRDefault="003E39F3" w:rsidP="00530596">
      <w:pPr>
        <w:shd w:val="clear" w:color="auto" w:fill="F2DBDB" w:themeFill="accent2" w:themeFillTint="33"/>
        <w:jc w:val="center"/>
        <w:outlineLvl w:val="0"/>
        <w:rPr>
          <w:rFonts w:ascii="Arial" w:hAnsi="Arial" w:cs="Arial"/>
          <w:sz w:val="24"/>
          <w:szCs w:val="24"/>
        </w:rPr>
      </w:pPr>
    </w:p>
    <w:p w:rsidR="00194F00" w:rsidRPr="00194F00" w:rsidRDefault="00194F00" w:rsidP="004048CF">
      <w:pPr>
        <w:numPr>
          <w:ilvl w:val="0"/>
          <w:numId w:val="3"/>
        </w:numPr>
        <w:shd w:val="clear" w:color="auto" w:fill="F2DBDB" w:themeFill="accent2" w:themeFillTint="3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F00">
        <w:rPr>
          <w:rFonts w:ascii="Times New Roman" w:hAnsi="Times New Roman" w:cs="Times New Roman"/>
          <w:b/>
        </w:rPr>
        <w:t>Общая информация</w:t>
      </w:r>
    </w:p>
    <w:p w:rsidR="00194F00" w:rsidRDefault="00194F00" w:rsidP="00194F00">
      <w:pPr>
        <w:rPr>
          <w:rFonts w:ascii="Times New Roman" w:hAnsi="Times New Roman" w:cs="Times New Roman"/>
          <w:u w:val="single"/>
        </w:rPr>
      </w:pPr>
      <w:r w:rsidRPr="00194F00">
        <w:rPr>
          <w:rFonts w:ascii="Times New Roman" w:hAnsi="Times New Roman" w:cs="Times New Roman"/>
        </w:rPr>
        <w:t xml:space="preserve">       </w:t>
      </w:r>
      <w:r w:rsidRPr="00194F00">
        <w:rPr>
          <w:rFonts w:ascii="Times New Roman" w:hAnsi="Times New Roman" w:cs="Times New Roman"/>
          <w:b/>
        </w:rPr>
        <w:t>Полное наименование ОО</w:t>
      </w:r>
      <w:r>
        <w:rPr>
          <w:rFonts w:ascii="Times New Roman" w:hAnsi="Times New Roman" w:cs="Times New Roman"/>
          <w:b/>
        </w:rPr>
        <w:t xml:space="preserve">: </w:t>
      </w:r>
      <w:r w:rsidRPr="00194F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М</w:t>
      </w:r>
      <w:r w:rsidRPr="00194F00">
        <w:rPr>
          <w:rFonts w:ascii="Times New Roman" w:hAnsi="Times New Roman" w:cs="Times New Roman"/>
          <w:u w:val="single"/>
        </w:rPr>
        <w:t xml:space="preserve">униципальное </w:t>
      </w:r>
      <w:r>
        <w:rPr>
          <w:rFonts w:ascii="Times New Roman" w:hAnsi="Times New Roman" w:cs="Times New Roman"/>
          <w:u w:val="single"/>
        </w:rPr>
        <w:t>дошкольное образовательное учреждение «Детский сад № 222»</w:t>
      </w:r>
    </w:p>
    <w:p w:rsidR="00194F00" w:rsidRDefault="00194F00" w:rsidP="00194F00">
      <w:pPr>
        <w:rPr>
          <w:rFonts w:ascii="Times New Roman" w:hAnsi="Times New Roman" w:cs="Times New Roman"/>
          <w:u w:val="single"/>
        </w:rPr>
      </w:pPr>
      <w:r w:rsidRPr="00194F00">
        <w:rPr>
          <w:rFonts w:ascii="Times New Roman" w:hAnsi="Times New Roman" w:cs="Times New Roman"/>
        </w:rPr>
        <w:t xml:space="preserve">      </w:t>
      </w:r>
      <w:r w:rsidRPr="00194F00">
        <w:rPr>
          <w:rFonts w:ascii="Times New Roman" w:hAnsi="Times New Roman" w:cs="Times New Roman"/>
          <w:b/>
        </w:rPr>
        <w:t>ФИО руководителя ОО</w:t>
      </w:r>
      <w:r>
        <w:rPr>
          <w:rFonts w:ascii="Times New Roman" w:hAnsi="Times New Roman" w:cs="Times New Roman"/>
          <w:b/>
        </w:rPr>
        <w:t xml:space="preserve">: </w:t>
      </w:r>
      <w:r w:rsidR="004D2B44">
        <w:rPr>
          <w:rFonts w:ascii="Times New Roman" w:hAnsi="Times New Roman" w:cs="Times New Roman"/>
          <w:sz w:val="24"/>
          <w:szCs w:val="24"/>
          <w:u w:val="single"/>
        </w:rPr>
        <w:t>Шушкевич Елена Петровна</w:t>
      </w:r>
      <w:r w:rsidRPr="00194F00">
        <w:rPr>
          <w:rFonts w:ascii="Times New Roman" w:hAnsi="Times New Roman" w:cs="Times New Roman"/>
          <w:sz w:val="24"/>
          <w:szCs w:val="24"/>
          <w:u w:val="single"/>
        </w:rPr>
        <w:t>, заведующий МДОУ «Детский сад № 222»</w:t>
      </w:r>
    </w:p>
    <w:p w:rsidR="00194F00" w:rsidRPr="00194F00" w:rsidRDefault="00194F00" w:rsidP="00194F0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     </w:t>
      </w:r>
      <w:r w:rsidRPr="00194F00">
        <w:rPr>
          <w:rFonts w:ascii="Times New Roman" w:hAnsi="Times New Roman" w:cs="Times New Roman"/>
          <w:b/>
        </w:rPr>
        <w:t>Тема  проекта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«</w:t>
      </w:r>
      <w:r w:rsidRPr="00194F00">
        <w:rPr>
          <w:rFonts w:ascii="Times New Roman" w:eastAsia="Calibri" w:hAnsi="Times New Roman" w:cs="Times New Roman"/>
        </w:rPr>
        <w:t xml:space="preserve">Создание муниципальной системы сопровождения профессионального самоопределения </w:t>
      </w:r>
      <w:proofErr w:type="gramStart"/>
      <w:r w:rsidRPr="00194F00">
        <w:rPr>
          <w:rFonts w:ascii="Times New Roman" w:eastAsia="Calibri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».</w:t>
      </w:r>
    </w:p>
    <w:p w:rsidR="001959E4" w:rsidRPr="000D3A4D" w:rsidRDefault="001959E4" w:rsidP="00194F00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94F00" w:rsidRPr="00194F00" w:rsidRDefault="00194F00" w:rsidP="00194F0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94F00">
        <w:rPr>
          <w:rFonts w:ascii="Times New Roman" w:hAnsi="Times New Roman" w:cs="Times New Roman"/>
          <w:b/>
          <w:sz w:val="24"/>
          <w:szCs w:val="24"/>
        </w:rPr>
        <w:t>Участники проекта (внутри учреждения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A72E2" w:rsidRPr="00194F00" w:rsidRDefault="006A72E2" w:rsidP="006A72E2">
      <w:pPr>
        <w:ind w:left="567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194F00">
        <w:rPr>
          <w:rFonts w:ascii="Times New Roman" w:hAnsi="Times New Roman" w:cs="Times New Roman"/>
          <w:sz w:val="24"/>
          <w:szCs w:val="24"/>
          <w:u w:val="single"/>
        </w:rPr>
        <w:t>Состав рабочей группы МДОУ «Детский сад № 222»:</w:t>
      </w:r>
    </w:p>
    <w:p w:rsidR="006A72E2" w:rsidRDefault="004C5295" w:rsidP="006A72E2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шкевич Елена Петровна</w:t>
      </w:r>
      <w:r w:rsidR="006A72E2">
        <w:rPr>
          <w:rFonts w:ascii="Times New Roman" w:hAnsi="Times New Roman" w:cs="Times New Roman"/>
          <w:sz w:val="24"/>
          <w:szCs w:val="24"/>
        </w:rPr>
        <w:t>, заведующий</w:t>
      </w:r>
    </w:p>
    <w:p w:rsidR="006A72E2" w:rsidRDefault="006A72E2" w:rsidP="006A72E2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ьевна, старший воспитатель</w:t>
      </w:r>
    </w:p>
    <w:p w:rsidR="006A72E2" w:rsidRDefault="006A72E2" w:rsidP="006A72E2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Анатольевна, воспитатель</w:t>
      </w:r>
    </w:p>
    <w:p w:rsidR="006A72E2" w:rsidRDefault="006A72E2" w:rsidP="006A72E2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ова Елена Викторовна, воспитатель</w:t>
      </w:r>
    </w:p>
    <w:p w:rsidR="000D3A4D" w:rsidRPr="000D3A4D" w:rsidRDefault="000D3A4D" w:rsidP="000D3A4D">
      <w:pPr>
        <w:pStyle w:val="a3"/>
        <w:ind w:left="927"/>
        <w:outlineLvl w:val="0"/>
        <w:rPr>
          <w:rFonts w:ascii="Times New Roman" w:hAnsi="Times New Roman" w:cs="Times New Roman"/>
          <w:sz w:val="16"/>
          <w:szCs w:val="16"/>
        </w:rPr>
      </w:pPr>
    </w:p>
    <w:p w:rsidR="00B34498" w:rsidRDefault="00B34498" w:rsidP="00B34498">
      <w:pPr>
        <w:pStyle w:val="a3"/>
        <w:shd w:val="clear" w:color="auto" w:fill="F2DBDB" w:themeFill="accent2" w:themeFillTint="33"/>
        <w:ind w:left="92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34498">
        <w:rPr>
          <w:rFonts w:ascii="Times New Roman" w:hAnsi="Times New Roman" w:cs="Times New Roman"/>
          <w:b/>
          <w:sz w:val="24"/>
          <w:szCs w:val="24"/>
        </w:rPr>
        <w:t xml:space="preserve">Описание этапа инновационной деятельности за </w:t>
      </w:r>
      <w:r w:rsidRPr="00B3449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34498">
        <w:rPr>
          <w:rFonts w:ascii="Times New Roman" w:hAnsi="Times New Roman" w:cs="Times New Roman"/>
          <w:b/>
          <w:sz w:val="24"/>
          <w:szCs w:val="24"/>
        </w:rPr>
        <w:t xml:space="preserve"> полугодие 2017-2018 учебного года (январь-май 2018 г.)</w:t>
      </w:r>
    </w:p>
    <w:p w:rsidR="00CB396B" w:rsidRPr="00B34498" w:rsidRDefault="00CB396B" w:rsidP="00B34498">
      <w:pPr>
        <w:pStyle w:val="a3"/>
        <w:shd w:val="clear" w:color="auto" w:fill="F2DBDB" w:themeFill="accent2" w:themeFillTint="33"/>
        <w:ind w:left="92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534" w:type="dxa"/>
        <w:tblLook w:val="04A0"/>
      </w:tblPr>
      <w:tblGrid>
        <w:gridCol w:w="456"/>
        <w:gridCol w:w="2954"/>
        <w:gridCol w:w="4532"/>
        <w:gridCol w:w="4817"/>
        <w:gridCol w:w="2383"/>
      </w:tblGrid>
      <w:tr w:rsidR="00EA4338" w:rsidTr="003E39F3">
        <w:tc>
          <w:tcPr>
            <w:tcW w:w="446" w:type="dxa"/>
          </w:tcPr>
          <w:p w:rsidR="00EA4338" w:rsidRDefault="00B34498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6" w:type="dxa"/>
          </w:tcPr>
          <w:p w:rsidR="00EA4338" w:rsidRDefault="00B34498" w:rsidP="00B34498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е мероприятия                                       (согласно разработанному плану)</w:t>
            </w:r>
          </w:p>
        </w:tc>
        <w:tc>
          <w:tcPr>
            <w:tcW w:w="4536" w:type="dxa"/>
          </w:tcPr>
          <w:p w:rsidR="00EA4338" w:rsidRDefault="00B34498" w:rsidP="00B34498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деятельности, проведенные мероприятия</w:t>
            </w:r>
          </w:p>
        </w:tc>
        <w:tc>
          <w:tcPr>
            <w:tcW w:w="4819" w:type="dxa"/>
          </w:tcPr>
          <w:p w:rsidR="00EA4338" w:rsidRDefault="00B34498" w:rsidP="00B34498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  <w:tc>
          <w:tcPr>
            <w:tcW w:w="2385" w:type="dxa"/>
          </w:tcPr>
          <w:p w:rsidR="00EA4338" w:rsidRDefault="00B34498" w:rsidP="00B34498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е выполнено (указать по какой причине)</w:t>
            </w:r>
          </w:p>
        </w:tc>
      </w:tr>
      <w:tr w:rsidR="00EA4338" w:rsidTr="003E39F3">
        <w:tc>
          <w:tcPr>
            <w:tcW w:w="446" w:type="dxa"/>
          </w:tcPr>
          <w:p w:rsidR="00EA4338" w:rsidRDefault="00B34498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EA4338" w:rsidRDefault="00B34498" w:rsidP="00DF6E9B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седание рабочей группы педагогов МДОУ «Детский сад № 222» в составе МРЦ</w:t>
            </w:r>
          </w:p>
        </w:tc>
        <w:tc>
          <w:tcPr>
            <w:tcW w:w="4536" w:type="dxa"/>
          </w:tcPr>
          <w:p w:rsidR="00B34498" w:rsidRPr="00BA4F3F" w:rsidRDefault="00B34498" w:rsidP="00DF6E9B">
            <w:pPr>
              <w:jc w:val="both"/>
              <w:rPr>
                <w:rFonts w:ascii="Times New Roman" w:hAnsi="Times New Roman"/>
              </w:rPr>
            </w:pPr>
            <w:r w:rsidRPr="00BA4F3F">
              <w:rPr>
                <w:rFonts w:ascii="Times New Roman" w:hAnsi="Times New Roman"/>
              </w:rPr>
              <w:t xml:space="preserve">Планирование деятельности рабочей группы МДОУ «Детский сад № 222» по реализации </w:t>
            </w:r>
            <w:r>
              <w:rPr>
                <w:rFonts w:ascii="Times New Roman" w:hAnsi="Times New Roman"/>
              </w:rPr>
              <w:t>второго</w:t>
            </w:r>
            <w:r w:rsidRPr="00BA4F3F">
              <w:rPr>
                <w:rFonts w:ascii="Times New Roman" w:hAnsi="Times New Roman"/>
              </w:rPr>
              <w:t xml:space="preserve"> этапа проекта МИП по теме </w:t>
            </w:r>
            <w:r w:rsidR="00DF6E9B">
              <w:rPr>
                <w:rFonts w:ascii="Times New Roman" w:hAnsi="Times New Roman"/>
              </w:rPr>
              <w:t xml:space="preserve"> </w:t>
            </w:r>
            <w:r w:rsidRPr="00BA4F3F">
              <w:rPr>
                <w:rFonts w:ascii="Times New Roman" w:hAnsi="Times New Roman"/>
              </w:rPr>
              <w:t xml:space="preserve">«Модель формирования предпосылок профессионального самоопределения детей дошкольного возраста»  на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олугодие </w:t>
            </w:r>
            <w:r w:rsidRPr="00BA4F3F">
              <w:rPr>
                <w:rFonts w:ascii="Times New Roman" w:hAnsi="Times New Roman"/>
                <w:u w:val="single"/>
              </w:rPr>
              <w:t>2017-2018</w:t>
            </w:r>
            <w:r w:rsidRPr="00BA4F3F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ч.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EA4338" w:rsidRDefault="00EA4338" w:rsidP="00DF6E9B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834F4" w:rsidRDefault="00A152A7" w:rsidP="00A152A7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 анализ промежуточной  результативности деятельности </w:t>
            </w:r>
            <w:r w:rsidR="004834F4">
              <w:rPr>
                <w:rFonts w:ascii="Times New Roman" w:hAnsi="Times New Roman" w:cs="Times New Roman"/>
              </w:rPr>
              <w:t xml:space="preserve">рабочей группы ДОУ </w:t>
            </w:r>
            <w:r>
              <w:rPr>
                <w:rFonts w:ascii="Times New Roman" w:hAnsi="Times New Roman" w:cs="Times New Roman"/>
              </w:rPr>
              <w:t>по инновационному проекту</w:t>
            </w:r>
            <w:r w:rsidR="00B34498">
              <w:rPr>
                <w:rFonts w:ascii="Times New Roman" w:hAnsi="Times New Roman" w:cs="Times New Roman"/>
              </w:rPr>
              <w:t xml:space="preserve"> согласно плану </w:t>
            </w:r>
            <w:r w:rsidR="004834F4">
              <w:rPr>
                <w:rFonts w:ascii="Times New Roman" w:hAnsi="Times New Roman" w:cs="Times New Roman"/>
              </w:rPr>
              <w:t xml:space="preserve"> </w:t>
            </w:r>
            <w:r w:rsidR="00B344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итога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полугодия</w:t>
            </w:r>
            <w:r w:rsidR="00B34498">
              <w:rPr>
                <w:rFonts w:ascii="Times New Roman" w:hAnsi="Times New Roman" w:cs="Times New Roman"/>
              </w:rPr>
              <w:t xml:space="preserve"> 2017-2018 </w:t>
            </w:r>
            <w:proofErr w:type="spellStart"/>
            <w:r w:rsidR="00B34498">
              <w:rPr>
                <w:rFonts w:ascii="Times New Roman" w:hAnsi="Times New Roman" w:cs="Times New Roman"/>
              </w:rPr>
              <w:t>уч.г</w:t>
            </w:r>
            <w:proofErr w:type="spellEnd"/>
            <w:r w:rsidR="00B34498">
              <w:rPr>
                <w:rFonts w:ascii="Times New Roman" w:hAnsi="Times New Roman" w:cs="Times New Roman"/>
              </w:rPr>
              <w:t>.</w:t>
            </w:r>
          </w:p>
          <w:p w:rsidR="00EA4338" w:rsidRDefault="004834F4" w:rsidP="00A152A7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лен и проанализирован круг задач на январь-май 2018 года в плане творческой группе. Выделены задачи н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полугодие.</w:t>
            </w:r>
            <w:r w:rsidR="00A152A7">
              <w:rPr>
                <w:rFonts w:ascii="Times New Roman" w:hAnsi="Times New Roman" w:cs="Times New Roman"/>
              </w:rPr>
              <w:t xml:space="preserve"> </w:t>
            </w:r>
          </w:p>
          <w:p w:rsidR="00CF3ED3" w:rsidRDefault="00CF3ED3" w:rsidP="00A152A7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:rsidR="00EA4338" w:rsidRPr="004834F4" w:rsidRDefault="004834F4" w:rsidP="004834F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в полной мере. Члены рабочей группы ДОУ ознакомлены с предстоящей работой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</w:tc>
      </w:tr>
      <w:tr w:rsidR="00EA4338" w:rsidTr="003E39F3">
        <w:tc>
          <w:tcPr>
            <w:tcW w:w="446" w:type="dxa"/>
          </w:tcPr>
          <w:p w:rsidR="00EA4338" w:rsidRDefault="00CF3ED3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6" w:type="dxa"/>
          </w:tcPr>
          <w:p w:rsidR="00ED2003" w:rsidRDefault="00ED2003" w:rsidP="00AC3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264">
              <w:rPr>
                <w:rFonts w:ascii="Times New Roman" w:hAnsi="Times New Roman"/>
                <w:i/>
              </w:rPr>
              <w:t>Участие в заседании городской   рабочей группы МР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(по плану городской группы участников МРЦ)</w:t>
            </w:r>
          </w:p>
          <w:p w:rsidR="00EA4338" w:rsidRDefault="00EA4338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A4338" w:rsidRDefault="00ED2003" w:rsidP="00AC39BF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9.01</w:t>
            </w:r>
            <w:r w:rsidRPr="00894264">
              <w:rPr>
                <w:rFonts w:ascii="Times New Roman" w:hAnsi="Times New Roman" w:cs="Times New Roman"/>
                <w:b/>
              </w:rPr>
              <w:t>.2018 г.</w:t>
            </w:r>
            <w:r>
              <w:rPr>
                <w:rFonts w:ascii="Times New Roman" w:hAnsi="Times New Roman" w:cs="Times New Roman"/>
                <w:b/>
              </w:rPr>
              <w:t xml:space="preserve">  МДОУ «Детский сад № 221» </w:t>
            </w:r>
            <w:r w:rsidRPr="00F95A81">
              <w:rPr>
                <w:rFonts w:ascii="Times New Roman" w:hAnsi="Times New Roman" w:cs="Times New Roman"/>
              </w:rPr>
              <w:t>Тема: «Презентация</w:t>
            </w:r>
            <w:r>
              <w:rPr>
                <w:rFonts w:ascii="Times New Roman" w:hAnsi="Times New Roman" w:cs="Times New Roman"/>
              </w:rPr>
              <w:t xml:space="preserve"> деятельности проектных команд образовательной организации по формированию предпосылок профессионального самоопределения на этапе дошкольного дет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амках презентации промежуточного опыта работы ДОУ в составе МРЦ "Модель формирования предпосылок профессионального самоопределения детей на этапе дошкольного детства")</w:t>
            </w:r>
          </w:p>
        </w:tc>
        <w:tc>
          <w:tcPr>
            <w:tcW w:w="4819" w:type="dxa"/>
          </w:tcPr>
          <w:p w:rsidR="00EA4338" w:rsidRDefault="00ED2003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0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625" cy="1468375"/>
                  <wp:effectExtent l="19050" t="0" r="9525" b="0"/>
                  <wp:docPr id="2" name="Рисунок 3" descr="F:\28_09__sbor_innovatsionnaya_ploshchadka_w250_h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8_09__sbor_innovatsionnaya_ploshchadka_w250_h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860" cy="147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200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625" cy="1247775"/>
                  <wp:effectExtent l="19050" t="0" r="9525" b="0"/>
                  <wp:docPr id="5" name="Рисунок 1" descr="F:\img_20171117_125707_w300_h200_w250_h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_20171117_125707_w300_h200_w250_h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42A" w:rsidRDefault="0088342A" w:rsidP="00B52066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а совместная работа городской группы работа по содержанию разрабатываемой модели формирования предпосылок профессионального самоопределения у дете</w:t>
            </w:r>
            <w:r w:rsidR="00DE7E62">
              <w:rPr>
                <w:rFonts w:ascii="Times New Roman" w:hAnsi="Times New Roman" w:cs="Times New Roman"/>
                <w:sz w:val="24"/>
                <w:szCs w:val="24"/>
              </w:rPr>
              <w:t>й на этапе дошкольного детства: о</w:t>
            </w:r>
            <w:r w:rsidR="00CD7B3B">
              <w:rPr>
                <w:rFonts w:ascii="Times New Roman" w:hAnsi="Times New Roman" w:cs="Times New Roman"/>
                <w:sz w:val="24"/>
                <w:szCs w:val="24"/>
              </w:rPr>
              <w:t>писаны</w:t>
            </w:r>
            <w:r w:rsidR="00A40DC3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ы</w:t>
            </w:r>
            <w:r w:rsidR="00CD7B3B">
              <w:rPr>
                <w:rFonts w:ascii="Times New Roman" w:hAnsi="Times New Roman" w:cs="Times New Roman"/>
                <w:sz w:val="24"/>
                <w:szCs w:val="24"/>
              </w:rPr>
              <w:t xml:space="preserve"> условия реализации модели (психолого-педагогические, кадровые, материально-технические</w:t>
            </w:r>
            <w:r w:rsidR="00B52066">
              <w:rPr>
                <w:rFonts w:ascii="Times New Roman" w:hAnsi="Times New Roman" w:cs="Times New Roman"/>
                <w:sz w:val="24"/>
                <w:szCs w:val="24"/>
              </w:rPr>
              <w:t xml:space="preserve"> и пр.).</w:t>
            </w:r>
          </w:p>
        </w:tc>
        <w:tc>
          <w:tcPr>
            <w:tcW w:w="2385" w:type="dxa"/>
          </w:tcPr>
          <w:p w:rsidR="00EA4338" w:rsidRDefault="00EA4338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DC3" w:rsidTr="003E39F3">
        <w:tc>
          <w:tcPr>
            <w:tcW w:w="446" w:type="dxa"/>
          </w:tcPr>
          <w:p w:rsidR="00A40DC3" w:rsidRDefault="00A40DC3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:rsidR="00A40DC3" w:rsidRDefault="00A40DC3" w:rsidP="00A40DC3">
            <w:pPr>
              <w:rPr>
                <w:rFonts w:ascii="Times New Roman" w:hAnsi="Times New Roman"/>
                <w:sz w:val="24"/>
                <w:szCs w:val="24"/>
              </w:rPr>
            </w:pPr>
            <w:r w:rsidRPr="00894264">
              <w:rPr>
                <w:rFonts w:ascii="Times New Roman" w:hAnsi="Times New Roman"/>
                <w:i/>
              </w:rPr>
              <w:t>Участие в заседании городской   рабочей группы МР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(по плану городской группы участников МРЦ)</w:t>
            </w:r>
          </w:p>
          <w:p w:rsidR="00A40DC3" w:rsidRPr="00894264" w:rsidRDefault="00A40DC3" w:rsidP="00AC39BF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536" w:type="dxa"/>
          </w:tcPr>
          <w:p w:rsidR="00A40DC3" w:rsidRDefault="00A40DC3" w:rsidP="00AC39BF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894264">
              <w:rPr>
                <w:rFonts w:ascii="Times New Roman" w:hAnsi="Times New Roman" w:cs="Times New Roman"/>
                <w:b/>
              </w:rPr>
              <w:t>15.02.2018 г.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МДОУ «Детский сад № 237» </w:t>
            </w:r>
            <w:r w:rsidRPr="00C854A5">
              <w:rPr>
                <w:rFonts w:ascii="Times New Roman" w:hAnsi="Times New Roman" w:cs="Times New Roman"/>
              </w:rPr>
              <w:t>Мастер-класс «Знакомство детей с военными профессиями в аспекте патриотического воспитания»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 рамках презентации промежуточного опыта работы ДОУ в составе МРЦ "Модель формирования предпосылок профессионального самоопределения детей на этапе дошкольного детства")</w:t>
            </w:r>
          </w:p>
        </w:tc>
        <w:tc>
          <w:tcPr>
            <w:tcW w:w="4819" w:type="dxa"/>
          </w:tcPr>
          <w:p w:rsidR="00A40DC3" w:rsidRDefault="002E3D9C" w:rsidP="00DE7E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пытом работы МДОУ «Детский сад № 237»</w:t>
            </w:r>
            <w:r w:rsidR="00DE7E62">
              <w:rPr>
                <w:rFonts w:ascii="Times New Roman" w:hAnsi="Times New Roman" w:cs="Times New Roman"/>
                <w:sz w:val="24"/>
                <w:szCs w:val="24"/>
              </w:rPr>
              <w:t>, просмотр открытого образовательного мероприятия с участием инструктора по физической культуре.</w:t>
            </w:r>
          </w:p>
          <w:p w:rsidR="00DE7E62" w:rsidRDefault="00DE7E62" w:rsidP="00DE7E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а работа городской группы работа по содержанию разрабатываемой модели формирования предпосылок профессионального самоопределения у детей на этапе дошкольного детства:</w:t>
            </w:r>
            <w:r w:rsidR="00EE25C9">
              <w:rPr>
                <w:rFonts w:ascii="Times New Roman" w:hAnsi="Times New Roman" w:cs="Times New Roman"/>
                <w:sz w:val="24"/>
                <w:szCs w:val="24"/>
              </w:rPr>
              <w:t xml:space="preserve"> намечена необходимость разработки технологических карт по профессиям на основе классификации Е.А. Климова.</w:t>
            </w:r>
          </w:p>
          <w:p w:rsidR="00620B67" w:rsidRPr="008B4458" w:rsidRDefault="00620B67" w:rsidP="00DE7E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20B67">
              <w:rPr>
                <w:rFonts w:ascii="Times New Roman" w:hAnsi="Times New Roman" w:cs="Times New Roman"/>
                <w:i/>
                <w:sz w:val="24"/>
                <w:szCs w:val="24"/>
              </w:rPr>
              <w:t>(Тема:</w:t>
            </w:r>
            <w:proofErr w:type="gramEnd"/>
            <w:r w:rsidRPr="00620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620B67">
              <w:rPr>
                <w:rFonts w:ascii="Times New Roman" w:hAnsi="Times New Roman" w:cs="Times New Roman"/>
                <w:i/>
                <w:sz w:val="24"/>
                <w:szCs w:val="24"/>
              </w:rPr>
              <w:t>«Аэропорт», сопряженные профессии стюардессы, авиадиспетчера, пилота и пр.)</w:t>
            </w:r>
            <w:proofErr w:type="gramEnd"/>
          </w:p>
        </w:tc>
        <w:tc>
          <w:tcPr>
            <w:tcW w:w="2385" w:type="dxa"/>
          </w:tcPr>
          <w:p w:rsidR="00A40DC3" w:rsidRDefault="00A40DC3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58" w:rsidTr="003E39F3">
        <w:tc>
          <w:tcPr>
            <w:tcW w:w="446" w:type="dxa"/>
          </w:tcPr>
          <w:p w:rsidR="008B4458" w:rsidRDefault="008B4458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6" w:type="dxa"/>
          </w:tcPr>
          <w:p w:rsidR="008B4458" w:rsidRPr="00894264" w:rsidRDefault="008B4458" w:rsidP="00A40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</w:rPr>
              <w:t>Заседание рабочей группы педагогов МДОУ «Детский сад № 222» в составе МРЦ</w:t>
            </w:r>
          </w:p>
        </w:tc>
        <w:tc>
          <w:tcPr>
            <w:tcW w:w="4536" w:type="dxa"/>
          </w:tcPr>
          <w:p w:rsidR="008B4458" w:rsidRDefault="008B4458" w:rsidP="00AC39BF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 2018 г.</w:t>
            </w:r>
          </w:p>
          <w:p w:rsidR="003E5AB1" w:rsidRPr="003E5AB1" w:rsidRDefault="005115FE" w:rsidP="00AC39BF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технологической карты</w:t>
            </w:r>
            <w:r w:rsidR="008F1B51">
              <w:rPr>
                <w:rFonts w:ascii="Times New Roman" w:hAnsi="Times New Roman" w:cs="Times New Roman"/>
              </w:rPr>
              <w:t xml:space="preserve"> по теме «Аэропорт»</w:t>
            </w:r>
            <w:r w:rsidR="00A31A0D">
              <w:rPr>
                <w:rFonts w:ascii="Times New Roman" w:hAnsi="Times New Roman" w:cs="Times New Roman"/>
              </w:rPr>
              <w:t xml:space="preserve"> и «Туристическое агентство» с учетом сопряженных профессий на основе типологии Е.А. Климова</w:t>
            </w:r>
            <w:r w:rsidR="009E0D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9" w:type="dxa"/>
          </w:tcPr>
          <w:p w:rsidR="008B4458" w:rsidRPr="0096405C" w:rsidRDefault="0096405C" w:rsidP="0096405C">
            <w:pPr>
              <w:jc w:val="both"/>
              <w:rPr>
                <w:rFonts w:ascii="Times New Roman" w:hAnsi="Times New Roman" w:cs="Times New Roman"/>
              </w:rPr>
            </w:pPr>
            <w:r w:rsidRPr="0096405C">
              <w:rPr>
                <w:rFonts w:ascii="Times New Roman" w:hAnsi="Times New Roman" w:cs="Times New Roman"/>
              </w:rPr>
              <w:t xml:space="preserve">Рабочей группой педагогов МДОУ «Детский сад № 222» разработаны технологические карты на темы «Аэропорт» и «Туристическое агентство», в которых представлена модель знакомства детей с данными темами через сопряженные профессии. В карте даны описание </w:t>
            </w:r>
            <w:proofErr w:type="spellStart"/>
            <w:r w:rsidRPr="0096405C">
              <w:rPr>
                <w:rFonts w:ascii="Times New Roman" w:hAnsi="Times New Roman" w:cs="Times New Roman"/>
              </w:rPr>
              <w:t>профессиограммы</w:t>
            </w:r>
            <w:proofErr w:type="spellEnd"/>
            <w:r w:rsidRPr="0096405C">
              <w:rPr>
                <w:rFonts w:ascii="Times New Roman" w:hAnsi="Times New Roman" w:cs="Times New Roman"/>
              </w:rPr>
              <w:t xml:space="preserve"> (признаков профессии и трудового процесса, характерного для профессии), методическое обеспечение совместной деятельности в контексте культурно-смысловых практ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405C">
              <w:rPr>
                <w:rFonts w:ascii="Times New Roman" w:hAnsi="Times New Roman" w:cs="Times New Roman"/>
              </w:rPr>
              <w:t>(литература, игровые пособия, ИКТ), особенности организации РППС, форма организации дет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405C">
              <w:rPr>
                <w:rFonts w:ascii="Times New Roman" w:hAnsi="Times New Roman" w:cs="Times New Roman"/>
              </w:rPr>
              <w:t>деятельности (культурно-смысловые практики)</w:t>
            </w:r>
            <w:r w:rsidRPr="009640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85" w:type="dxa"/>
          </w:tcPr>
          <w:p w:rsidR="008B4458" w:rsidRDefault="008B4458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1B6" w:rsidTr="003E39F3">
        <w:tc>
          <w:tcPr>
            <w:tcW w:w="446" w:type="dxa"/>
          </w:tcPr>
          <w:p w:rsidR="00AA21B6" w:rsidRDefault="00AA21B6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6" w:type="dxa"/>
          </w:tcPr>
          <w:p w:rsidR="00AA21B6" w:rsidRDefault="00AA21B6" w:rsidP="00AA21B6">
            <w:pPr>
              <w:rPr>
                <w:rFonts w:ascii="Times New Roman" w:hAnsi="Times New Roman"/>
                <w:sz w:val="24"/>
                <w:szCs w:val="24"/>
              </w:rPr>
            </w:pPr>
            <w:r w:rsidRPr="00894264">
              <w:rPr>
                <w:rFonts w:ascii="Times New Roman" w:hAnsi="Times New Roman"/>
                <w:i/>
              </w:rPr>
              <w:t>Участие в заседании городской   рабочей группы МР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(по плану городской группы участников МРЦ)</w:t>
            </w:r>
          </w:p>
          <w:p w:rsidR="00AA21B6" w:rsidRPr="00894264" w:rsidRDefault="00AA21B6" w:rsidP="00AA21B6">
            <w:pPr>
              <w:rPr>
                <w:rFonts w:ascii="Times New Roman" w:hAnsi="Times New Roman"/>
                <w:i/>
              </w:rPr>
            </w:pPr>
          </w:p>
          <w:p w:rsidR="00AA21B6" w:rsidRDefault="00AA21B6" w:rsidP="00A40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A21B6" w:rsidRPr="00B75929" w:rsidRDefault="00AA21B6" w:rsidP="00AA2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.03</w:t>
            </w:r>
            <w:r w:rsidRPr="00894264">
              <w:rPr>
                <w:rFonts w:ascii="Times New Roman" w:hAnsi="Times New Roman" w:cs="Times New Roman"/>
                <w:b/>
              </w:rPr>
              <w:t>.2018 г.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МДОУ «Детский сад № 55» </w:t>
            </w:r>
            <w:r>
              <w:rPr>
                <w:rFonts w:ascii="Times New Roman" w:hAnsi="Times New Roman" w:cs="Times New Roman"/>
              </w:rPr>
              <w:t xml:space="preserve">Мастер-класс в рамках опыта МРЦ «Использование </w:t>
            </w:r>
            <w:proofErr w:type="spellStart"/>
            <w:r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зентаций в образовательной деятельности детей младшего дошкольного возраста по сюжетам сказок»                (</w:t>
            </w:r>
            <w:r>
              <w:rPr>
                <w:rFonts w:ascii="Times New Roman" w:hAnsi="Times New Roman"/>
                <w:sz w:val="24"/>
                <w:szCs w:val="24"/>
              </w:rPr>
              <w:t>в рамках презентации промежуточного опыта работы ДОУ в составе МРЦ "Модель формирования предпосылок профессионального самоопределения детей на этапе дошкольного детства").</w:t>
            </w:r>
          </w:p>
          <w:p w:rsidR="00AA21B6" w:rsidRPr="00B75929" w:rsidRDefault="00AA21B6" w:rsidP="00AA21B6">
            <w:pPr>
              <w:jc w:val="both"/>
              <w:rPr>
                <w:rFonts w:ascii="Times New Roman" w:hAnsi="Times New Roman" w:cs="Times New Roman"/>
              </w:rPr>
            </w:pPr>
          </w:p>
          <w:p w:rsidR="00AA21B6" w:rsidRDefault="00AA21B6" w:rsidP="00AC39BF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FB61B3" w:rsidRPr="00A94DCC" w:rsidRDefault="00215FE9" w:rsidP="00215FE9">
            <w:pPr>
              <w:jc w:val="both"/>
              <w:rPr>
                <w:rFonts w:ascii="Times New Roman" w:hAnsi="Times New Roman" w:cs="Times New Roman"/>
              </w:rPr>
            </w:pPr>
            <w:r w:rsidRPr="00A94DCC">
              <w:rPr>
                <w:rFonts w:ascii="Times New Roman" w:hAnsi="Times New Roman" w:cs="Times New Roman"/>
              </w:rPr>
              <w:t xml:space="preserve">Знакомство с опытом работы МДОУ «Детский сад № 55», просмотр образовательной ситуации с детьми 3-4 лет с использованием </w:t>
            </w:r>
            <w:proofErr w:type="spellStart"/>
            <w:r w:rsidRPr="00A94DCC">
              <w:rPr>
                <w:rFonts w:ascii="Times New Roman" w:hAnsi="Times New Roman" w:cs="Times New Roman"/>
              </w:rPr>
              <w:t>мультимедийной</w:t>
            </w:r>
            <w:proofErr w:type="spellEnd"/>
            <w:r w:rsidRPr="00A94DCC">
              <w:rPr>
                <w:rFonts w:ascii="Times New Roman" w:hAnsi="Times New Roman" w:cs="Times New Roman"/>
              </w:rPr>
              <w:t xml:space="preserve"> презента</w:t>
            </w:r>
            <w:r w:rsidR="00FB61B3" w:rsidRPr="00A94DCC">
              <w:rPr>
                <w:rFonts w:ascii="Times New Roman" w:hAnsi="Times New Roman" w:cs="Times New Roman"/>
              </w:rPr>
              <w:t>ции по сюжету сказки «Айболит»:</w:t>
            </w:r>
          </w:p>
          <w:p w:rsidR="00C27C66" w:rsidRDefault="00FB61B3" w:rsidP="0021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2175" cy="1621631"/>
                  <wp:effectExtent l="19050" t="0" r="9525" b="0"/>
                  <wp:docPr id="1" name="Рисунок 1" descr="C:\Users\Пользователь\Desktop\20180315_110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20180315_110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21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C66" w:rsidRDefault="00C27C66" w:rsidP="0021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1B3" w:rsidRPr="00A94DCC" w:rsidRDefault="00A94DCC" w:rsidP="00FB61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03655</wp:posOffset>
                  </wp:positionH>
                  <wp:positionV relativeFrom="paragraph">
                    <wp:posOffset>647065</wp:posOffset>
                  </wp:positionV>
                  <wp:extent cx="1638300" cy="1231265"/>
                  <wp:effectExtent l="19050" t="0" r="0" b="0"/>
                  <wp:wrapSquare wrapText="bothSides"/>
                  <wp:docPr id="3" name="Рисунок 2" descr="C:\Users\Пользователь\Desktop\20180315_103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20180315_103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3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61B3" w:rsidRPr="00A94DCC">
              <w:rPr>
                <w:rFonts w:ascii="Times New Roman" w:hAnsi="Times New Roman" w:cs="Times New Roman"/>
              </w:rPr>
              <w:t xml:space="preserve">Участие в мастер-классе на тему «Формирование представлений о профессиональной деятельности через использование </w:t>
            </w:r>
            <w:proofErr w:type="spellStart"/>
            <w:r w:rsidR="00FB61B3" w:rsidRPr="00A94DCC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="00FB61B3" w:rsidRPr="00A94DCC">
              <w:rPr>
                <w:rFonts w:ascii="Times New Roman" w:hAnsi="Times New Roman" w:cs="Times New Roman"/>
              </w:rPr>
              <w:t xml:space="preserve"> презентаций по сюжетам сказок в образовательной деятельности детей </w:t>
            </w:r>
            <w:r w:rsidRPr="00A94DCC">
              <w:rPr>
                <w:rFonts w:ascii="Times New Roman" w:hAnsi="Times New Roman" w:cs="Times New Roman"/>
              </w:rPr>
              <w:t>младшего дошкольного возраста»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C27C66" w:rsidRDefault="00C27C66" w:rsidP="0021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66" w:rsidRPr="0096405C" w:rsidRDefault="00C27C66" w:rsidP="00215F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AA21B6" w:rsidRDefault="00AA21B6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87B" w:rsidTr="00C0005F">
        <w:tc>
          <w:tcPr>
            <w:tcW w:w="446" w:type="dxa"/>
          </w:tcPr>
          <w:p w:rsidR="0042587B" w:rsidRDefault="0042587B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56" w:type="dxa"/>
            <w:vAlign w:val="center"/>
          </w:tcPr>
          <w:p w:rsidR="0042587B" w:rsidRDefault="0042587B" w:rsidP="00D31D6A">
            <w:pPr>
              <w:rPr>
                <w:rFonts w:ascii="Times New Roman" w:hAnsi="Times New Roman"/>
              </w:rPr>
            </w:pPr>
            <w:r w:rsidRPr="0014134F">
              <w:rPr>
                <w:rFonts w:ascii="Times New Roman" w:hAnsi="Times New Roman"/>
              </w:rPr>
              <w:t>Проведение тематического педагогического совета</w:t>
            </w:r>
            <w:r>
              <w:rPr>
                <w:rFonts w:ascii="Times New Roman" w:hAnsi="Times New Roman"/>
              </w:rPr>
              <w:t xml:space="preserve"> в МДОУ «Детский сад № 222»</w:t>
            </w:r>
          </w:p>
          <w:p w:rsidR="00D2457E" w:rsidRDefault="00D2457E" w:rsidP="00D31D6A">
            <w:pPr>
              <w:rPr>
                <w:rFonts w:ascii="Times New Roman" w:hAnsi="Times New Roman"/>
              </w:rPr>
            </w:pPr>
          </w:p>
          <w:p w:rsidR="00D2457E" w:rsidRDefault="00D2457E" w:rsidP="00D31D6A">
            <w:pPr>
              <w:rPr>
                <w:rFonts w:ascii="Times New Roman" w:hAnsi="Times New Roman"/>
              </w:rPr>
            </w:pPr>
          </w:p>
          <w:p w:rsidR="00D2457E" w:rsidRDefault="00D2457E" w:rsidP="00D31D6A">
            <w:pPr>
              <w:rPr>
                <w:rFonts w:ascii="Times New Roman" w:hAnsi="Times New Roman"/>
              </w:rPr>
            </w:pPr>
          </w:p>
          <w:p w:rsidR="00D2457E" w:rsidRPr="0014134F" w:rsidRDefault="00D2457E" w:rsidP="00D31D6A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42587B" w:rsidRPr="003E61B7" w:rsidRDefault="0042587B" w:rsidP="004258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61B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.03.2018 г.                     Педагогический совет ДОУ</w:t>
            </w:r>
            <w:r w:rsidRPr="003E61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42587B" w:rsidRDefault="0042587B" w:rsidP="00D31D6A">
            <w:pPr>
              <w:rPr>
                <w:rFonts w:ascii="Times New Roman" w:hAnsi="Times New Roman"/>
                <w:sz w:val="24"/>
                <w:szCs w:val="24"/>
              </w:rPr>
            </w:pPr>
            <w:r w:rsidRPr="00DD520C">
              <w:rPr>
                <w:rFonts w:ascii="Times New Roman" w:hAnsi="Times New Roman"/>
                <w:sz w:val="24"/>
                <w:szCs w:val="24"/>
              </w:rPr>
              <w:t>"Трудовая деятельность детей как основа их успешной социализации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0803" w:rsidRDefault="00F90803" w:rsidP="00D31D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803" w:rsidRDefault="00F90803" w:rsidP="00D31D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803" w:rsidRDefault="00F90803" w:rsidP="00D31D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42587B" w:rsidRPr="00A94DCC" w:rsidRDefault="00AF69CD" w:rsidP="00F908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ы, обобщены материалы для воспитателей по приобщению детей к трудовой деятельности; разработаны рекомендации для родителей на данную тему. </w:t>
            </w:r>
            <w:r w:rsidR="004D428E">
              <w:rPr>
                <w:rFonts w:ascii="Times New Roman" w:hAnsi="Times New Roman" w:cs="Times New Roman"/>
              </w:rPr>
              <w:t>Педагоги ДОУ познакомлены с вопрос</w:t>
            </w:r>
            <w:r w:rsidR="00F90803">
              <w:rPr>
                <w:rFonts w:ascii="Times New Roman" w:hAnsi="Times New Roman" w:cs="Times New Roman"/>
              </w:rPr>
              <w:t>ами</w:t>
            </w:r>
            <w:r w:rsidR="004D428E">
              <w:rPr>
                <w:rFonts w:ascii="Times New Roman" w:hAnsi="Times New Roman" w:cs="Times New Roman"/>
              </w:rPr>
              <w:t xml:space="preserve"> взаимосвязи трудового воспитания и формирования у детей начальных предпосылок профессионального самоопределения.</w:t>
            </w:r>
          </w:p>
        </w:tc>
        <w:tc>
          <w:tcPr>
            <w:tcW w:w="2385" w:type="dxa"/>
          </w:tcPr>
          <w:p w:rsidR="0042587B" w:rsidRDefault="0042587B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FA" w:rsidTr="00C0005F">
        <w:tc>
          <w:tcPr>
            <w:tcW w:w="446" w:type="dxa"/>
          </w:tcPr>
          <w:p w:rsidR="003629FA" w:rsidRDefault="003629FA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6" w:type="dxa"/>
            <w:vAlign w:val="center"/>
          </w:tcPr>
          <w:p w:rsidR="003629FA" w:rsidRDefault="003629FA" w:rsidP="00D3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абочей группы педагогов МДОУ «Детский сад № 222» в составе МРЦ</w:t>
            </w:r>
          </w:p>
          <w:p w:rsidR="00D2457E" w:rsidRDefault="00D2457E" w:rsidP="00D31D6A">
            <w:pPr>
              <w:rPr>
                <w:rFonts w:ascii="Times New Roman" w:hAnsi="Times New Roman" w:cs="Times New Roman"/>
              </w:rPr>
            </w:pPr>
          </w:p>
          <w:p w:rsidR="00D2457E" w:rsidRDefault="00D2457E" w:rsidP="00D31D6A">
            <w:pPr>
              <w:rPr>
                <w:rFonts w:ascii="Times New Roman" w:hAnsi="Times New Roman" w:cs="Times New Roman"/>
              </w:rPr>
            </w:pPr>
          </w:p>
          <w:p w:rsidR="00DE5EF7" w:rsidRDefault="00DE5EF7" w:rsidP="00D31D6A">
            <w:pPr>
              <w:rPr>
                <w:rFonts w:ascii="Times New Roman" w:hAnsi="Times New Roman" w:cs="Times New Roman"/>
              </w:rPr>
            </w:pPr>
          </w:p>
          <w:p w:rsidR="00DE5EF7" w:rsidRDefault="00DE5EF7" w:rsidP="00D31D6A">
            <w:pPr>
              <w:rPr>
                <w:rFonts w:ascii="Times New Roman" w:hAnsi="Times New Roman" w:cs="Times New Roman"/>
              </w:rPr>
            </w:pPr>
          </w:p>
          <w:p w:rsidR="00DE5EF7" w:rsidRDefault="00DE5EF7" w:rsidP="00D31D6A">
            <w:pPr>
              <w:rPr>
                <w:rFonts w:ascii="Times New Roman" w:hAnsi="Times New Roman" w:cs="Times New Roman"/>
              </w:rPr>
            </w:pPr>
          </w:p>
          <w:p w:rsidR="00DE5EF7" w:rsidRDefault="00DE5EF7" w:rsidP="00D31D6A">
            <w:pPr>
              <w:rPr>
                <w:rFonts w:ascii="Times New Roman" w:hAnsi="Times New Roman" w:cs="Times New Roman"/>
              </w:rPr>
            </w:pPr>
          </w:p>
          <w:p w:rsidR="00DE5EF7" w:rsidRDefault="00DE5EF7" w:rsidP="00D31D6A">
            <w:pPr>
              <w:rPr>
                <w:rFonts w:ascii="Times New Roman" w:hAnsi="Times New Roman" w:cs="Times New Roman"/>
              </w:rPr>
            </w:pPr>
          </w:p>
          <w:p w:rsidR="00DE5EF7" w:rsidRDefault="00DE5EF7" w:rsidP="00D31D6A">
            <w:pPr>
              <w:rPr>
                <w:rFonts w:ascii="Times New Roman" w:hAnsi="Times New Roman" w:cs="Times New Roman"/>
              </w:rPr>
            </w:pPr>
          </w:p>
          <w:p w:rsidR="00DE5EF7" w:rsidRDefault="00DE5EF7" w:rsidP="00D31D6A">
            <w:pPr>
              <w:rPr>
                <w:rFonts w:ascii="Times New Roman" w:hAnsi="Times New Roman" w:cs="Times New Roman"/>
              </w:rPr>
            </w:pPr>
          </w:p>
          <w:p w:rsidR="00DE5EF7" w:rsidRDefault="00DE5EF7" w:rsidP="00D31D6A">
            <w:pPr>
              <w:rPr>
                <w:rFonts w:ascii="Times New Roman" w:hAnsi="Times New Roman" w:cs="Times New Roman"/>
              </w:rPr>
            </w:pPr>
          </w:p>
          <w:p w:rsidR="00DE5EF7" w:rsidRDefault="00DE5EF7" w:rsidP="00D31D6A">
            <w:pPr>
              <w:rPr>
                <w:rFonts w:ascii="Times New Roman" w:hAnsi="Times New Roman" w:cs="Times New Roman"/>
              </w:rPr>
            </w:pPr>
          </w:p>
          <w:p w:rsidR="00DE5EF7" w:rsidRDefault="00DE5EF7" w:rsidP="00D31D6A">
            <w:pPr>
              <w:rPr>
                <w:rFonts w:ascii="Times New Roman" w:hAnsi="Times New Roman" w:cs="Times New Roman"/>
              </w:rPr>
            </w:pPr>
          </w:p>
          <w:p w:rsidR="00DE5EF7" w:rsidRDefault="00DE5EF7" w:rsidP="00D31D6A">
            <w:pPr>
              <w:rPr>
                <w:rFonts w:ascii="Times New Roman" w:hAnsi="Times New Roman" w:cs="Times New Roman"/>
              </w:rPr>
            </w:pPr>
          </w:p>
          <w:p w:rsidR="00DE5EF7" w:rsidRDefault="00DE5EF7" w:rsidP="00D31D6A">
            <w:pPr>
              <w:rPr>
                <w:rFonts w:ascii="Times New Roman" w:hAnsi="Times New Roman" w:cs="Times New Roman"/>
              </w:rPr>
            </w:pPr>
          </w:p>
          <w:p w:rsidR="00DE5EF7" w:rsidRDefault="00DE5EF7" w:rsidP="00D31D6A">
            <w:pPr>
              <w:rPr>
                <w:rFonts w:ascii="Times New Roman" w:hAnsi="Times New Roman" w:cs="Times New Roman"/>
              </w:rPr>
            </w:pPr>
          </w:p>
          <w:p w:rsidR="00DE5EF7" w:rsidRDefault="00DE5EF7" w:rsidP="00D31D6A">
            <w:pPr>
              <w:rPr>
                <w:rFonts w:ascii="Times New Roman" w:hAnsi="Times New Roman" w:cs="Times New Roman"/>
              </w:rPr>
            </w:pPr>
          </w:p>
          <w:p w:rsidR="00DE5EF7" w:rsidRDefault="00DE5EF7" w:rsidP="00D31D6A">
            <w:pPr>
              <w:rPr>
                <w:rFonts w:ascii="Times New Roman" w:hAnsi="Times New Roman" w:cs="Times New Roman"/>
              </w:rPr>
            </w:pPr>
          </w:p>
          <w:p w:rsidR="00D2457E" w:rsidRDefault="00D2457E" w:rsidP="00D31D6A">
            <w:pPr>
              <w:rPr>
                <w:rFonts w:ascii="Times New Roman" w:hAnsi="Times New Roman" w:cs="Times New Roman"/>
              </w:rPr>
            </w:pPr>
          </w:p>
          <w:p w:rsidR="00D2457E" w:rsidRPr="0014134F" w:rsidRDefault="00D2457E" w:rsidP="00D31D6A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3629FA" w:rsidRDefault="003629FA" w:rsidP="0042587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 2018 г.</w:t>
            </w:r>
          </w:p>
          <w:p w:rsidR="003629FA" w:rsidRDefault="003629FA" w:rsidP="00362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</w:t>
            </w:r>
            <w:r w:rsidRPr="003629FA">
              <w:rPr>
                <w:rFonts w:ascii="Times New Roman" w:hAnsi="Times New Roman"/>
                <w:sz w:val="24"/>
                <w:szCs w:val="24"/>
              </w:rPr>
              <w:t xml:space="preserve">  организа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дела модели</w:t>
            </w:r>
            <w:r w:rsidRPr="003629FA">
              <w:rPr>
                <w:rFonts w:ascii="Times New Roman" w:hAnsi="Times New Roman"/>
                <w:sz w:val="24"/>
                <w:szCs w:val="24"/>
              </w:rPr>
              <w:t xml:space="preserve">. Описание развивающей предметно-пространственной среды ДОУ и групп по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ю предпосылок профессионального самоопределения у детей</w:t>
            </w:r>
            <w:r w:rsidRPr="003629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возраста.</w:t>
            </w:r>
          </w:p>
          <w:p w:rsidR="00DE5EF7" w:rsidRDefault="00DE5EF7" w:rsidP="00362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EF7" w:rsidRDefault="00DE5EF7" w:rsidP="00362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EF7" w:rsidRDefault="00DE5EF7" w:rsidP="00362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EF7" w:rsidRDefault="00DE5EF7" w:rsidP="00362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EF7" w:rsidRDefault="00DE5EF7" w:rsidP="00362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EF7" w:rsidRDefault="00DE5EF7" w:rsidP="00362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EF7" w:rsidRDefault="00DE5EF7" w:rsidP="00362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EF7" w:rsidRDefault="00DE5EF7" w:rsidP="00362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EF7" w:rsidRDefault="00DE5EF7" w:rsidP="00362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EF7" w:rsidRDefault="00DE5EF7" w:rsidP="00362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EF7" w:rsidRDefault="00DE5EF7" w:rsidP="00362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EF7" w:rsidRDefault="00DE5EF7" w:rsidP="00362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EF7" w:rsidRDefault="00DE5EF7" w:rsidP="00362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EF7" w:rsidRPr="003629FA" w:rsidRDefault="00DE5EF7" w:rsidP="003629F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3629FA" w:rsidRDefault="00753E7A" w:rsidP="00753E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ей группой описан блок в  организационном разделе   модели – «развивающая предметно-пространственная среда». </w:t>
            </w:r>
            <w:proofErr w:type="gramStart"/>
            <w:r>
              <w:rPr>
                <w:rFonts w:ascii="Times New Roman" w:hAnsi="Times New Roman" w:cs="Times New Roman"/>
              </w:rPr>
              <w:t>Разработаны задачи РППС для реализации модели, основные требования к РППС с учетом ФГОС ДО, дана возможное примерное описание центров активности в группах с учетом вариантов профессий и содержательных компонентов РППС на основе типологии Е.А. Климова.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кже в описании представлена возможная тематика  сюжетно-ролевых игр профессиональной направленности с учетом тем («Туристическое агентство», «Аэропорт», «Служба МЧС», «Автошкола и служба ГИБДД») и сопряженных профессий с примерным перечнем игрового оборудования и пособий. Дано описание центра «Папина мастерская» с учетом опыта работы ДОУ, а также возможности использования развивающих центров детского сада на примере Музея семейных историй «Мир в радуге профессий»</w:t>
            </w:r>
            <w:r w:rsidR="00DE5EF7">
              <w:rPr>
                <w:rFonts w:ascii="Times New Roman" w:hAnsi="Times New Roman" w:cs="Times New Roman"/>
              </w:rPr>
              <w:t>.</w:t>
            </w:r>
          </w:p>
          <w:p w:rsidR="00DE5EF7" w:rsidRPr="00A94DCC" w:rsidRDefault="00DE5EF7" w:rsidP="00753E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3629FA" w:rsidRDefault="003629FA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B7" w:rsidTr="00C0005F">
        <w:tc>
          <w:tcPr>
            <w:tcW w:w="446" w:type="dxa"/>
          </w:tcPr>
          <w:p w:rsidR="003A5FB7" w:rsidRDefault="00103957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6" w:type="dxa"/>
            <w:vAlign w:val="center"/>
          </w:tcPr>
          <w:p w:rsidR="00F0357E" w:rsidRDefault="00F0357E" w:rsidP="00F0357E">
            <w:pPr>
              <w:rPr>
                <w:rFonts w:ascii="Times New Roman" w:hAnsi="Times New Roman"/>
                <w:sz w:val="24"/>
                <w:szCs w:val="24"/>
              </w:rPr>
            </w:pPr>
            <w:r w:rsidRPr="00894264">
              <w:rPr>
                <w:rFonts w:ascii="Times New Roman" w:hAnsi="Times New Roman"/>
                <w:i/>
              </w:rPr>
              <w:t>Участие в заседании городской   рабочей группы МР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(по плану городской группы участников МРЦ)</w:t>
            </w:r>
          </w:p>
          <w:p w:rsidR="00F0357E" w:rsidRDefault="00F0357E" w:rsidP="00F035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357E" w:rsidRPr="00894264" w:rsidRDefault="00F0357E" w:rsidP="00F0357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оведение семинара-практикума для педагогов </w:t>
            </w:r>
            <w:r w:rsidR="007E547C">
              <w:rPr>
                <w:rFonts w:ascii="Times New Roman" w:hAnsi="Times New Roman"/>
                <w:i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  <w:i/>
              </w:rPr>
              <w:t>г</w:t>
            </w:r>
            <w:proofErr w:type="gramEnd"/>
            <w:r>
              <w:rPr>
                <w:rFonts w:ascii="Times New Roman" w:hAnsi="Times New Roman"/>
                <w:i/>
              </w:rPr>
              <w:t>. Ярославля</w:t>
            </w:r>
          </w:p>
          <w:p w:rsidR="003A5FB7" w:rsidRDefault="003A5FB7" w:rsidP="00D31D6A">
            <w:pPr>
              <w:rPr>
                <w:rFonts w:ascii="Times New Roman" w:hAnsi="Times New Roman"/>
              </w:rPr>
            </w:pPr>
          </w:p>
          <w:p w:rsidR="005445E7" w:rsidRPr="0014134F" w:rsidRDefault="005445E7" w:rsidP="00D31D6A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3A5FB7" w:rsidRDefault="00F0357E" w:rsidP="00F03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2.04</w:t>
            </w:r>
            <w:r w:rsidRPr="00894264">
              <w:rPr>
                <w:rFonts w:ascii="Times New Roman" w:hAnsi="Times New Roman" w:cs="Times New Roman"/>
                <w:b/>
              </w:rPr>
              <w:t>.2018 г.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МДОУ «Детский сад № 222» </w:t>
            </w:r>
            <w:r w:rsidRPr="00CB02B6">
              <w:rPr>
                <w:rFonts w:ascii="Times New Roman" w:hAnsi="Times New Roman" w:cs="Times New Roman"/>
              </w:rPr>
              <w:t>Мастер-клас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02B6">
              <w:rPr>
                <w:rFonts w:ascii="Times New Roman" w:hAnsi="Times New Roman" w:cs="Times New Roman"/>
              </w:rPr>
              <w:t>«Современные формы взаимодействия с семьями воспитанников в аспекте формирования предпосылок профессионального самоопределения детей 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B02B6">
              <w:rPr>
                <w:rFonts w:ascii="Times New Roman" w:hAnsi="Times New Roman" w:cs="Times New Roman"/>
              </w:rPr>
              <w:t>этапе дошкольного дет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(в рамках презентации промежуточного опыта работы ДОУ в составе МРЦ "Модель формирования предпосылок профессионального самоопределения детей на этапе дошкольного детства")</w:t>
            </w:r>
          </w:p>
          <w:p w:rsidR="006B3380" w:rsidRDefault="006B3380" w:rsidP="00F03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380" w:rsidRDefault="006B3380" w:rsidP="00F03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380" w:rsidRDefault="006B3380" w:rsidP="00F03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380" w:rsidRDefault="006B3380" w:rsidP="00F03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380" w:rsidRDefault="006B3380" w:rsidP="00F03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380" w:rsidRDefault="006B3380" w:rsidP="00F03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380" w:rsidRDefault="006B3380" w:rsidP="00F03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380" w:rsidRDefault="006B3380" w:rsidP="00F03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380" w:rsidRDefault="006B3380" w:rsidP="00F03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380" w:rsidRDefault="006B3380" w:rsidP="00F03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380" w:rsidRDefault="006B3380" w:rsidP="00F03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380" w:rsidRDefault="006B3380" w:rsidP="00F035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380" w:rsidRPr="003E61B7" w:rsidRDefault="006B3380" w:rsidP="00F0357E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5FB7" w:rsidRDefault="00182B46" w:rsidP="00215FE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ранслирован промежуточный опыт работы МДОУ «Детский сад № 222» по использованию современных и эффективных форм  сотрудничества с семьями воспитанников в вопросах формирования предпосылок профессионального самоопределения у детей. </w:t>
            </w:r>
            <w:r w:rsidR="004E0896">
              <w:rPr>
                <w:rFonts w:ascii="Times New Roman" w:hAnsi="Times New Roman" w:cs="Times New Roman"/>
              </w:rPr>
              <w:t xml:space="preserve">С участниками проведен мастер-класс, экскурсия в Музей семейных историй детского сада по разделам выставки </w:t>
            </w:r>
            <w:r w:rsidR="004E0896" w:rsidRPr="004E0896">
              <w:rPr>
                <w:rFonts w:ascii="Times New Roman" w:hAnsi="Times New Roman" w:cs="Times New Roman"/>
                <w:b/>
                <w:i/>
              </w:rPr>
              <w:t>«Мир в радуге профессий</w:t>
            </w:r>
            <w:r w:rsidR="006B3380">
              <w:rPr>
                <w:rFonts w:ascii="Times New Roman" w:hAnsi="Times New Roman" w:cs="Times New Roman"/>
                <w:b/>
                <w:i/>
              </w:rPr>
              <w:t xml:space="preserve">», </w:t>
            </w:r>
            <w:r w:rsidR="006B3380" w:rsidRPr="006B3380">
              <w:rPr>
                <w:rFonts w:ascii="Times New Roman" w:hAnsi="Times New Roman" w:cs="Times New Roman"/>
              </w:rPr>
              <w:t>экскурсия в группу ДОУ</w:t>
            </w:r>
            <w:r w:rsidR="006B3380">
              <w:rPr>
                <w:rFonts w:ascii="Times New Roman" w:hAnsi="Times New Roman" w:cs="Times New Roman"/>
              </w:rPr>
              <w:t xml:space="preserve"> и презентация РППС </w:t>
            </w:r>
            <w:r w:rsidR="006B3380" w:rsidRPr="006B3380">
              <w:rPr>
                <w:rFonts w:ascii="Times New Roman" w:hAnsi="Times New Roman" w:cs="Times New Roman"/>
                <w:b/>
                <w:i/>
              </w:rPr>
              <w:t>«Профессии театра»</w:t>
            </w:r>
            <w:r w:rsidR="006B3380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6B3380" w:rsidRDefault="006B3380" w:rsidP="00215FE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3380">
              <w:rPr>
                <w:rFonts w:ascii="Times New Roman" w:hAnsi="Times New Roman" w:cs="Times New Roman"/>
                <w:b/>
                <w:i/>
              </w:rPr>
              <w:lastRenderedPageBreak/>
              <w:drawing>
                <wp:inline distT="0" distB="0" distL="0" distR="0">
                  <wp:extent cx="1838325" cy="1409700"/>
                  <wp:effectExtent l="19050" t="0" r="9525" b="0"/>
                  <wp:docPr id="4" name="Рисунок 1" descr="C:\Users\Пользователь\Desktop\Семинар  МРЦ 12.04.2018\20180412_1033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Пользователь\Desktop\Семинар  МРЦ 12.04.2018\20180412_103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5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68" cy="1413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3380" w:rsidRDefault="006B3380" w:rsidP="00215FE9">
            <w:pPr>
              <w:jc w:val="both"/>
              <w:rPr>
                <w:rFonts w:ascii="Times New Roman" w:hAnsi="Times New Roman" w:cs="Times New Roman"/>
              </w:rPr>
            </w:pPr>
          </w:p>
          <w:p w:rsidR="006B3380" w:rsidRDefault="006B3380" w:rsidP="00215FE9">
            <w:pPr>
              <w:jc w:val="both"/>
              <w:rPr>
                <w:rFonts w:ascii="Times New Roman" w:hAnsi="Times New Roman" w:cs="Times New Roman"/>
              </w:rPr>
            </w:pPr>
            <w:r w:rsidRPr="006B3380">
              <w:rPr>
                <w:rFonts w:ascii="Times New Roman" w:hAnsi="Times New Roman" w:cs="Times New Roman"/>
              </w:rPr>
              <w:drawing>
                <wp:inline distT="0" distB="0" distL="0" distR="0">
                  <wp:extent cx="1872208" cy="1404156"/>
                  <wp:effectExtent l="19050" t="0" r="0" b="0"/>
                  <wp:docPr id="6" name="Рисунок 2" descr="C:\Users\Пользователь\Desktop\Семинар  МРЦ 12.04.2018\20180413_0823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Пользователь\Desktop\Семинар  МРЦ 12.04.2018\20180413_082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4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208" cy="1404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45E7" w:rsidRDefault="005445E7" w:rsidP="0021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а работа городской группы работа по содержанию разрабатываемой модели формирования предпосылок профессионального самоопределения у детей на этапе дошкольного детства:</w:t>
            </w:r>
            <w:r w:rsidR="00B36FF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предварительный анализ разработанных участниками МРЦ технологических карт по ознакомлению детей с различными профессиями, объединенными одной сюжетной темой</w:t>
            </w:r>
            <w:r w:rsidR="00287F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7F10" w:rsidRPr="00A94DCC" w:rsidRDefault="00287F10" w:rsidP="0021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а необходимость систематизации наработанных методических продуктов по инновационному проекту (конспектов, сценариев мероприятий и пр.) и приведения их к единым требованиям. </w:t>
            </w:r>
          </w:p>
        </w:tc>
        <w:tc>
          <w:tcPr>
            <w:tcW w:w="2385" w:type="dxa"/>
          </w:tcPr>
          <w:p w:rsidR="003A5FB7" w:rsidRDefault="003A5FB7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EE" w:rsidTr="00C0005F">
        <w:tc>
          <w:tcPr>
            <w:tcW w:w="446" w:type="dxa"/>
          </w:tcPr>
          <w:p w:rsidR="00732EEE" w:rsidRDefault="00103957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56" w:type="dxa"/>
            <w:vAlign w:val="center"/>
          </w:tcPr>
          <w:p w:rsidR="00732EEE" w:rsidRDefault="00732EEE" w:rsidP="00A959D7">
            <w:pPr>
              <w:rPr>
                <w:rFonts w:ascii="Times New Roman" w:hAnsi="Times New Roman"/>
                <w:sz w:val="24"/>
                <w:szCs w:val="24"/>
              </w:rPr>
            </w:pPr>
            <w:r w:rsidRPr="00894264">
              <w:rPr>
                <w:rFonts w:ascii="Times New Roman" w:hAnsi="Times New Roman"/>
                <w:i/>
              </w:rPr>
              <w:t>Участие в заседании городской   рабочей группы МР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(по плану городской группы участников МРЦ)</w:t>
            </w:r>
          </w:p>
          <w:p w:rsidR="00732EEE" w:rsidRDefault="00732EEE" w:rsidP="00A959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03957" w:rsidRPr="00C33C77" w:rsidRDefault="00103957" w:rsidP="00A959D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32EEE" w:rsidRPr="00894264" w:rsidRDefault="00732EEE" w:rsidP="00A959D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536" w:type="dxa"/>
            <w:vAlign w:val="center"/>
          </w:tcPr>
          <w:p w:rsidR="00103957" w:rsidRPr="00103957" w:rsidRDefault="00103957" w:rsidP="00A95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3957">
              <w:rPr>
                <w:rFonts w:ascii="Times New Roman" w:hAnsi="Times New Roman"/>
                <w:b/>
                <w:sz w:val="24"/>
                <w:szCs w:val="24"/>
              </w:rPr>
              <w:t>11 мая 2018 г.</w:t>
            </w:r>
          </w:p>
          <w:p w:rsidR="005445E7" w:rsidRDefault="00732EEE" w:rsidP="004772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C7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итоговых</w:t>
            </w:r>
            <w:r w:rsidRPr="00C33C77">
              <w:rPr>
                <w:rFonts w:ascii="Times New Roman" w:hAnsi="Times New Roman"/>
                <w:sz w:val="24"/>
                <w:szCs w:val="24"/>
              </w:rPr>
              <w:t xml:space="preserve"> результатов  проек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акета продуктов деятельности в рамках МРЦ </w:t>
            </w:r>
          </w:p>
          <w:p w:rsidR="00527640" w:rsidRDefault="00527640" w:rsidP="004772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903" w:rsidRDefault="008F5903" w:rsidP="004772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5E7" w:rsidRDefault="005445E7" w:rsidP="00A959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5E7" w:rsidRDefault="005445E7" w:rsidP="00A959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:rsidR="00732EEE" w:rsidRDefault="006509B2" w:rsidP="0021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ы итоги работы детских садов-участников МРЦ за 2017-2018 </w:t>
            </w:r>
            <w:proofErr w:type="spellStart"/>
            <w:r>
              <w:rPr>
                <w:rFonts w:ascii="Times New Roman" w:hAnsi="Times New Roman" w:cs="Times New Roman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509B2" w:rsidRPr="00A94DCC" w:rsidRDefault="006509B2" w:rsidP="00215F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ы перспективы работы городской группы в 2018-2019 </w:t>
            </w:r>
            <w:proofErr w:type="spellStart"/>
            <w:r>
              <w:rPr>
                <w:rFonts w:ascii="Times New Roman" w:hAnsi="Times New Roman" w:cs="Times New Roman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</w:rPr>
              <w:t>. с учетом необходимости диссеминации наработанных материалов на муниципальном уровне.</w:t>
            </w:r>
          </w:p>
        </w:tc>
        <w:tc>
          <w:tcPr>
            <w:tcW w:w="2385" w:type="dxa"/>
          </w:tcPr>
          <w:p w:rsidR="00732EEE" w:rsidRDefault="00732EEE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EE" w:rsidTr="00C0005F">
        <w:tc>
          <w:tcPr>
            <w:tcW w:w="446" w:type="dxa"/>
          </w:tcPr>
          <w:p w:rsidR="00732EEE" w:rsidRDefault="00103957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56" w:type="dxa"/>
            <w:vAlign w:val="center"/>
          </w:tcPr>
          <w:p w:rsidR="00732EEE" w:rsidRDefault="00732EEE" w:rsidP="00C25C43">
            <w:pPr>
              <w:rPr>
                <w:rFonts w:ascii="Times New Roman" w:hAnsi="Times New Roman"/>
              </w:rPr>
            </w:pPr>
            <w:r w:rsidRPr="00783C39">
              <w:rPr>
                <w:rFonts w:ascii="Times New Roman" w:hAnsi="Times New Roman"/>
              </w:rPr>
              <w:t xml:space="preserve">Анализ </w:t>
            </w:r>
            <w:r>
              <w:rPr>
                <w:rFonts w:ascii="Times New Roman" w:hAnsi="Times New Roman"/>
              </w:rPr>
              <w:t xml:space="preserve"> </w:t>
            </w:r>
            <w:r w:rsidRPr="00783C39">
              <w:rPr>
                <w:rFonts w:ascii="Times New Roman" w:hAnsi="Times New Roman"/>
              </w:rPr>
              <w:t xml:space="preserve">результатов  проекта, оформление отчета за </w:t>
            </w:r>
            <w:r>
              <w:rPr>
                <w:rFonts w:ascii="Times New Roman" w:hAnsi="Times New Roman"/>
              </w:rPr>
              <w:t>2017-2018 учебный год</w:t>
            </w:r>
            <w:r w:rsidRPr="00783C39">
              <w:rPr>
                <w:rFonts w:ascii="Times New Roman" w:hAnsi="Times New Roman"/>
              </w:rPr>
              <w:t>, размещение на сайте ДОУ</w:t>
            </w:r>
            <w:r w:rsidR="00BB355C">
              <w:rPr>
                <w:rFonts w:ascii="Times New Roman" w:hAnsi="Times New Roman"/>
              </w:rPr>
              <w:t xml:space="preserve">                            </w:t>
            </w:r>
          </w:p>
          <w:p w:rsidR="00BB355C" w:rsidRDefault="00BB355C" w:rsidP="00C25C43">
            <w:pPr>
              <w:rPr>
                <w:rFonts w:ascii="Times New Roman" w:hAnsi="Times New Roman"/>
              </w:rPr>
            </w:pPr>
          </w:p>
          <w:p w:rsidR="00BB355C" w:rsidRDefault="00BB355C" w:rsidP="00C25C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BB355C" w:rsidRDefault="00BB355C" w:rsidP="00C25C43">
            <w:pPr>
              <w:rPr>
                <w:rFonts w:ascii="Times New Roman" w:hAnsi="Times New Roman"/>
              </w:rPr>
            </w:pPr>
          </w:p>
          <w:p w:rsidR="00BB355C" w:rsidRDefault="00BB355C" w:rsidP="00C25C43">
            <w:pPr>
              <w:rPr>
                <w:rFonts w:ascii="Times New Roman" w:hAnsi="Times New Roman"/>
              </w:rPr>
            </w:pPr>
          </w:p>
          <w:p w:rsidR="00BB355C" w:rsidRDefault="00BB355C" w:rsidP="00C25C43">
            <w:pPr>
              <w:rPr>
                <w:rFonts w:ascii="Times New Roman" w:hAnsi="Times New Roman"/>
              </w:rPr>
            </w:pPr>
          </w:p>
          <w:p w:rsidR="00BB355C" w:rsidRDefault="00BB355C" w:rsidP="00C25C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  <w:p w:rsidR="00BB355C" w:rsidRPr="00894264" w:rsidRDefault="00BB355C" w:rsidP="00C25C4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536" w:type="dxa"/>
            <w:vAlign w:val="center"/>
          </w:tcPr>
          <w:p w:rsidR="00F34CCA" w:rsidRPr="00F34CCA" w:rsidRDefault="00F34CCA" w:rsidP="00BB35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мая 2018 г.</w:t>
            </w:r>
          </w:p>
          <w:p w:rsidR="00732EEE" w:rsidRDefault="00732EEE" w:rsidP="00BB3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рабочей группы педагогов МДОУ «Детский сад № 222» в составе городской группы МРЦ</w:t>
            </w:r>
          </w:p>
          <w:p w:rsidR="00BB355C" w:rsidRDefault="00BB355C" w:rsidP="00BB3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355C" w:rsidRDefault="00BB355C" w:rsidP="00BB35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итогов работы по инновационному проекту творческой группой детского сада. Обсуждение возможных перспектив работы на 2018-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B355C" w:rsidRPr="00C33C77" w:rsidRDefault="00BB355C" w:rsidP="00C25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32EEE" w:rsidRPr="00BB355C" w:rsidRDefault="00BB355C" w:rsidP="00BB35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 </w:t>
            </w:r>
            <w:r w:rsidR="00732EEE" w:rsidRPr="00783C39">
              <w:rPr>
                <w:rFonts w:ascii="Times New Roman" w:hAnsi="Times New Roman"/>
              </w:rPr>
              <w:t>отчёт  по реализации проекта</w:t>
            </w:r>
            <w:r w:rsidR="00732EEE">
              <w:rPr>
                <w:rFonts w:ascii="Times New Roman" w:hAnsi="Times New Roman"/>
              </w:rPr>
              <w:t xml:space="preserve"> по итогам деятельности ДОУ</w:t>
            </w:r>
            <w:r>
              <w:rPr>
                <w:rFonts w:ascii="Times New Roman" w:hAnsi="Times New Roman"/>
              </w:rPr>
              <w:t xml:space="preserve"> </w:t>
            </w:r>
            <w:r w:rsidR="00732EEE">
              <w:rPr>
                <w:rFonts w:ascii="Times New Roman" w:hAnsi="Times New Roman"/>
              </w:rPr>
              <w:t xml:space="preserve">  в 2017-2018 </w:t>
            </w:r>
            <w:proofErr w:type="spellStart"/>
            <w:r w:rsidR="00732EEE">
              <w:rPr>
                <w:rFonts w:ascii="Times New Roman" w:hAnsi="Times New Roman"/>
              </w:rPr>
              <w:t>уч.г</w:t>
            </w:r>
            <w:proofErr w:type="spellEnd"/>
            <w:r w:rsidR="00732EEE">
              <w:rPr>
                <w:rFonts w:ascii="Times New Roman" w:hAnsi="Times New Roman"/>
              </w:rPr>
              <w:t>.</w:t>
            </w:r>
            <w:r w:rsidR="00732EEE" w:rsidRPr="00783C39">
              <w:rPr>
                <w:rFonts w:ascii="Times New Roman" w:hAnsi="Times New Roman" w:cs="Times New Roman"/>
              </w:rPr>
              <w:t xml:space="preserve"> Включение отчета за </w:t>
            </w:r>
            <w:r w:rsidR="00732EEE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r w:rsidR="00732EEE">
              <w:rPr>
                <w:rFonts w:ascii="Times New Roman" w:hAnsi="Times New Roman" w:cs="Times New Roman"/>
              </w:rPr>
              <w:t>уч.г</w:t>
            </w:r>
            <w:proofErr w:type="spellEnd"/>
            <w:r w:rsidR="00732EEE">
              <w:rPr>
                <w:rFonts w:ascii="Times New Roman" w:hAnsi="Times New Roman" w:cs="Times New Roman"/>
              </w:rPr>
              <w:t>.</w:t>
            </w:r>
            <w:r w:rsidR="00732EEE" w:rsidRPr="00783C39">
              <w:rPr>
                <w:rFonts w:ascii="Times New Roman" w:hAnsi="Times New Roman" w:cs="Times New Roman"/>
              </w:rPr>
              <w:t xml:space="preserve"> </w:t>
            </w:r>
            <w:r w:rsidR="00732EEE">
              <w:rPr>
                <w:rFonts w:ascii="Times New Roman" w:hAnsi="Times New Roman" w:cs="Times New Roman"/>
              </w:rPr>
              <w:t xml:space="preserve"> </w:t>
            </w:r>
            <w:r w:rsidR="00732EEE" w:rsidRPr="00783C39">
              <w:rPr>
                <w:rFonts w:ascii="Times New Roman" w:hAnsi="Times New Roman" w:cs="Times New Roman"/>
              </w:rPr>
              <w:t xml:space="preserve"> в общий пакет документации по работе ДОУ в составе МРЦ. Размещение </w:t>
            </w:r>
            <w:r w:rsidR="00732EEE">
              <w:rPr>
                <w:rFonts w:ascii="Times New Roman" w:hAnsi="Times New Roman" w:cs="Times New Roman"/>
              </w:rPr>
              <w:t xml:space="preserve"> </w:t>
            </w:r>
            <w:r w:rsidR="00732EEE" w:rsidRPr="00783C39">
              <w:rPr>
                <w:rFonts w:ascii="Times New Roman" w:hAnsi="Times New Roman" w:cs="Times New Roman"/>
              </w:rPr>
              <w:t>отчета на сайте ДОУ в разделе «Инновационная деятельность. Документы».</w:t>
            </w:r>
          </w:p>
        </w:tc>
        <w:tc>
          <w:tcPr>
            <w:tcW w:w="2385" w:type="dxa"/>
          </w:tcPr>
          <w:p w:rsidR="00732EEE" w:rsidRDefault="00732EEE" w:rsidP="00EA4338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338" w:rsidRDefault="00EA4338" w:rsidP="00EA4338">
      <w:pPr>
        <w:pStyle w:val="a3"/>
        <w:ind w:left="927"/>
        <w:outlineLvl w:val="0"/>
        <w:rPr>
          <w:rFonts w:ascii="Times New Roman" w:hAnsi="Times New Roman" w:cs="Times New Roman"/>
          <w:sz w:val="24"/>
          <w:szCs w:val="24"/>
        </w:rPr>
      </w:pPr>
    </w:p>
    <w:p w:rsidR="00B81BCF" w:rsidRPr="00783C39" w:rsidRDefault="004C588E" w:rsidP="004C588E">
      <w:pPr>
        <w:ind w:left="142"/>
        <w:jc w:val="both"/>
        <w:rPr>
          <w:rFonts w:ascii="Times New Roman" w:hAnsi="Times New Roman" w:cs="Times New Roman"/>
          <w:b/>
          <w:u w:val="single"/>
        </w:rPr>
      </w:pPr>
      <w:r w:rsidRPr="00783C39">
        <w:rPr>
          <w:rFonts w:ascii="Times New Roman" w:hAnsi="Times New Roman" w:cs="Times New Roman"/>
          <w:b/>
        </w:rPr>
        <w:t xml:space="preserve">          </w:t>
      </w:r>
      <w:r w:rsidR="00ED4944" w:rsidRPr="00783C39">
        <w:rPr>
          <w:rFonts w:ascii="Times New Roman" w:hAnsi="Times New Roman" w:cs="Times New Roman"/>
          <w:b/>
        </w:rPr>
        <w:t xml:space="preserve">Если в проект вносились изменения, необходимо указать какие и причину внесения коррективов?  </w:t>
      </w:r>
      <w:r w:rsidR="00ED4944" w:rsidRPr="00783C39">
        <w:rPr>
          <w:rFonts w:ascii="Times New Roman" w:hAnsi="Times New Roman" w:cs="Times New Roman"/>
          <w:u w:val="single"/>
        </w:rPr>
        <w:t>нет</w:t>
      </w:r>
    </w:p>
    <w:p w:rsidR="00B81BCF" w:rsidRPr="00783C39" w:rsidRDefault="00B81BCF" w:rsidP="00EF3CDE">
      <w:pPr>
        <w:ind w:left="709"/>
        <w:rPr>
          <w:rFonts w:ascii="Times New Roman" w:hAnsi="Times New Roman" w:cs="Times New Roman"/>
          <w:b/>
        </w:rPr>
      </w:pPr>
      <w:r w:rsidRPr="00783C39">
        <w:rPr>
          <w:rFonts w:ascii="Times New Roman" w:hAnsi="Times New Roman" w:cs="Times New Roman"/>
          <w:b/>
        </w:rPr>
        <w:t>Отчет состави</w:t>
      </w:r>
      <w:proofErr w:type="gramStart"/>
      <w:r w:rsidRPr="00783C39">
        <w:rPr>
          <w:rFonts w:ascii="Times New Roman" w:hAnsi="Times New Roman" w:cs="Times New Roman"/>
          <w:b/>
        </w:rPr>
        <w:t>л(</w:t>
      </w:r>
      <w:proofErr w:type="gramEnd"/>
      <w:r w:rsidRPr="00783C39">
        <w:rPr>
          <w:rFonts w:ascii="Times New Roman" w:hAnsi="Times New Roman" w:cs="Times New Roman"/>
          <w:b/>
        </w:rPr>
        <w:t xml:space="preserve">а): </w:t>
      </w:r>
      <w:r w:rsidR="00EF3CDE" w:rsidRPr="00783C39">
        <w:rPr>
          <w:rFonts w:ascii="Times New Roman" w:hAnsi="Times New Roman" w:cs="Times New Roman"/>
          <w:b/>
        </w:rPr>
        <w:t xml:space="preserve">Жилина </w:t>
      </w:r>
      <w:proofErr w:type="spellStart"/>
      <w:r w:rsidR="00EF3CDE" w:rsidRPr="00783C39">
        <w:rPr>
          <w:rFonts w:ascii="Times New Roman" w:hAnsi="Times New Roman" w:cs="Times New Roman"/>
          <w:b/>
        </w:rPr>
        <w:t>Элина</w:t>
      </w:r>
      <w:proofErr w:type="spellEnd"/>
      <w:r w:rsidR="00EF3CDE" w:rsidRPr="00783C39">
        <w:rPr>
          <w:rFonts w:ascii="Times New Roman" w:hAnsi="Times New Roman" w:cs="Times New Roman"/>
          <w:b/>
        </w:rPr>
        <w:t xml:space="preserve"> Витальевна, старший восп</w:t>
      </w:r>
      <w:r w:rsidR="004B411E" w:rsidRPr="00783C39">
        <w:rPr>
          <w:rFonts w:ascii="Times New Roman" w:hAnsi="Times New Roman" w:cs="Times New Roman"/>
          <w:b/>
        </w:rPr>
        <w:t>итатель МДОУ «Детский сад № 222</w:t>
      </w:r>
      <w:r w:rsidR="004C588E" w:rsidRPr="00783C39">
        <w:rPr>
          <w:rFonts w:ascii="Times New Roman" w:hAnsi="Times New Roman" w:cs="Times New Roman"/>
          <w:b/>
        </w:rPr>
        <w:t>"</w:t>
      </w:r>
    </w:p>
    <w:p w:rsidR="004B411E" w:rsidRPr="00783C39" w:rsidRDefault="004B411E" w:rsidP="00EF3CDE">
      <w:pPr>
        <w:ind w:left="709"/>
        <w:rPr>
          <w:rFonts w:ascii="Times New Roman" w:hAnsi="Times New Roman" w:cs="Times New Roman"/>
          <w:b/>
        </w:rPr>
      </w:pPr>
    </w:p>
    <w:p w:rsidR="004B411E" w:rsidRPr="00783C39" w:rsidRDefault="004B411E" w:rsidP="00EF3CDE">
      <w:pPr>
        <w:ind w:left="709"/>
        <w:rPr>
          <w:rFonts w:ascii="Times New Roman" w:hAnsi="Times New Roman" w:cs="Times New Roman"/>
          <w:b/>
        </w:rPr>
      </w:pPr>
    </w:p>
    <w:p w:rsidR="00B81BCF" w:rsidRDefault="00B81BCF" w:rsidP="00B81BCF"/>
    <w:p w:rsidR="0049768E" w:rsidRPr="0049768E" w:rsidRDefault="00ED4944" w:rsidP="0049768E">
      <w:pPr>
        <w:tabs>
          <w:tab w:val="left" w:pos="709"/>
        </w:tabs>
        <w:ind w:left="709"/>
        <w:rPr>
          <w:u w:val="single"/>
        </w:rPr>
      </w:pPr>
      <w:r>
        <w:t xml:space="preserve"> </w:t>
      </w:r>
    </w:p>
    <w:p w:rsidR="0049768E" w:rsidRDefault="0049768E"/>
    <w:p w:rsidR="00B22147" w:rsidRDefault="00B22147"/>
    <w:sectPr w:rsidR="00B22147" w:rsidSect="00BE2CD7">
      <w:pgSz w:w="16838" w:h="11906" w:orient="landscape"/>
      <w:pgMar w:top="426" w:right="953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9BD"/>
    <w:multiLevelType w:val="hybridMultilevel"/>
    <w:tmpl w:val="988CE34C"/>
    <w:lvl w:ilvl="0" w:tplc="5D32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B86446"/>
    <w:multiLevelType w:val="multilevel"/>
    <w:tmpl w:val="7924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BCF"/>
    <w:rsid w:val="0000019D"/>
    <w:rsid w:val="00005A38"/>
    <w:rsid w:val="000068EB"/>
    <w:rsid w:val="00042885"/>
    <w:rsid w:val="00050AEC"/>
    <w:rsid w:val="0005243B"/>
    <w:rsid w:val="00056A37"/>
    <w:rsid w:val="00075EA4"/>
    <w:rsid w:val="000765C0"/>
    <w:rsid w:val="00090166"/>
    <w:rsid w:val="00094405"/>
    <w:rsid w:val="000A1FC7"/>
    <w:rsid w:val="000B0FA8"/>
    <w:rsid w:val="000C0E02"/>
    <w:rsid w:val="000D3A4D"/>
    <w:rsid w:val="000D7B13"/>
    <w:rsid w:val="000E066F"/>
    <w:rsid w:val="00103957"/>
    <w:rsid w:val="001067F6"/>
    <w:rsid w:val="0012226E"/>
    <w:rsid w:val="00133168"/>
    <w:rsid w:val="0014134F"/>
    <w:rsid w:val="00145EE3"/>
    <w:rsid w:val="00157C3C"/>
    <w:rsid w:val="00160026"/>
    <w:rsid w:val="001617C2"/>
    <w:rsid w:val="00161DFC"/>
    <w:rsid w:val="0017386A"/>
    <w:rsid w:val="00182B46"/>
    <w:rsid w:val="001911CC"/>
    <w:rsid w:val="00194F00"/>
    <w:rsid w:val="001959E4"/>
    <w:rsid w:val="001A7DD3"/>
    <w:rsid w:val="001C45E3"/>
    <w:rsid w:val="002037EF"/>
    <w:rsid w:val="00211C7A"/>
    <w:rsid w:val="00215FE9"/>
    <w:rsid w:val="00220F7F"/>
    <w:rsid w:val="00225420"/>
    <w:rsid w:val="002454AA"/>
    <w:rsid w:val="00246945"/>
    <w:rsid w:val="00253E05"/>
    <w:rsid w:val="00275F2A"/>
    <w:rsid w:val="00287F10"/>
    <w:rsid w:val="002A467B"/>
    <w:rsid w:val="002C5005"/>
    <w:rsid w:val="002E3D9C"/>
    <w:rsid w:val="002E7CD4"/>
    <w:rsid w:val="00330378"/>
    <w:rsid w:val="00352485"/>
    <w:rsid w:val="00356FFC"/>
    <w:rsid w:val="003629FA"/>
    <w:rsid w:val="003903E9"/>
    <w:rsid w:val="00396EF2"/>
    <w:rsid w:val="003A0806"/>
    <w:rsid w:val="003A13D4"/>
    <w:rsid w:val="003A5FB7"/>
    <w:rsid w:val="003A74CA"/>
    <w:rsid w:val="003B07F1"/>
    <w:rsid w:val="003B0845"/>
    <w:rsid w:val="003E1228"/>
    <w:rsid w:val="003E39F3"/>
    <w:rsid w:val="003E5AB1"/>
    <w:rsid w:val="003E61B7"/>
    <w:rsid w:val="004048CF"/>
    <w:rsid w:val="0042587B"/>
    <w:rsid w:val="004362D1"/>
    <w:rsid w:val="004569DF"/>
    <w:rsid w:val="00456FA6"/>
    <w:rsid w:val="0047065A"/>
    <w:rsid w:val="004721F5"/>
    <w:rsid w:val="0047722B"/>
    <w:rsid w:val="004834F4"/>
    <w:rsid w:val="0049768E"/>
    <w:rsid w:val="004A6071"/>
    <w:rsid w:val="004A776D"/>
    <w:rsid w:val="004B411E"/>
    <w:rsid w:val="004C5295"/>
    <w:rsid w:val="004C588E"/>
    <w:rsid w:val="004C7376"/>
    <w:rsid w:val="004C79C6"/>
    <w:rsid w:val="004D2B44"/>
    <w:rsid w:val="004D428E"/>
    <w:rsid w:val="004D7D1E"/>
    <w:rsid w:val="004E0896"/>
    <w:rsid w:val="004E41BA"/>
    <w:rsid w:val="004F15C2"/>
    <w:rsid w:val="005115FE"/>
    <w:rsid w:val="00527640"/>
    <w:rsid w:val="00530596"/>
    <w:rsid w:val="005445E7"/>
    <w:rsid w:val="005472FF"/>
    <w:rsid w:val="00556C1C"/>
    <w:rsid w:val="0058423E"/>
    <w:rsid w:val="005961AD"/>
    <w:rsid w:val="005A03C8"/>
    <w:rsid w:val="005C58AD"/>
    <w:rsid w:val="005D1A36"/>
    <w:rsid w:val="005D29C2"/>
    <w:rsid w:val="005D4494"/>
    <w:rsid w:val="005E253E"/>
    <w:rsid w:val="005F5836"/>
    <w:rsid w:val="00600902"/>
    <w:rsid w:val="00613559"/>
    <w:rsid w:val="00620B67"/>
    <w:rsid w:val="00625969"/>
    <w:rsid w:val="006271FB"/>
    <w:rsid w:val="00632897"/>
    <w:rsid w:val="0064234F"/>
    <w:rsid w:val="006509B2"/>
    <w:rsid w:val="00650B6C"/>
    <w:rsid w:val="00667AAE"/>
    <w:rsid w:val="00670E52"/>
    <w:rsid w:val="00674102"/>
    <w:rsid w:val="00690398"/>
    <w:rsid w:val="006A72E2"/>
    <w:rsid w:val="006B3380"/>
    <w:rsid w:val="006B7408"/>
    <w:rsid w:val="006C5CFF"/>
    <w:rsid w:val="006F6DB6"/>
    <w:rsid w:val="006F7F12"/>
    <w:rsid w:val="007250C3"/>
    <w:rsid w:val="00732EEE"/>
    <w:rsid w:val="00734319"/>
    <w:rsid w:val="0073475A"/>
    <w:rsid w:val="007418EF"/>
    <w:rsid w:val="0075153B"/>
    <w:rsid w:val="00753E7A"/>
    <w:rsid w:val="0078170E"/>
    <w:rsid w:val="007832FE"/>
    <w:rsid w:val="00783C39"/>
    <w:rsid w:val="007A300E"/>
    <w:rsid w:val="007C5649"/>
    <w:rsid w:val="007D0F34"/>
    <w:rsid w:val="007E547C"/>
    <w:rsid w:val="00801E4B"/>
    <w:rsid w:val="00841217"/>
    <w:rsid w:val="00850B78"/>
    <w:rsid w:val="008707B1"/>
    <w:rsid w:val="0088342A"/>
    <w:rsid w:val="00883B1C"/>
    <w:rsid w:val="00894264"/>
    <w:rsid w:val="008A036B"/>
    <w:rsid w:val="008B4458"/>
    <w:rsid w:val="008C5130"/>
    <w:rsid w:val="008D4A72"/>
    <w:rsid w:val="008D594D"/>
    <w:rsid w:val="008E3359"/>
    <w:rsid w:val="008F182A"/>
    <w:rsid w:val="008F1B51"/>
    <w:rsid w:val="008F5903"/>
    <w:rsid w:val="0090104B"/>
    <w:rsid w:val="00901437"/>
    <w:rsid w:val="00924401"/>
    <w:rsid w:val="0094116B"/>
    <w:rsid w:val="0096405C"/>
    <w:rsid w:val="0097586B"/>
    <w:rsid w:val="009D3A01"/>
    <w:rsid w:val="009D67DC"/>
    <w:rsid w:val="009E0D41"/>
    <w:rsid w:val="009E54DE"/>
    <w:rsid w:val="00A03237"/>
    <w:rsid w:val="00A12166"/>
    <w:rsid w:val="00A152A7"/>
    <w:rsid w:val="00A31A0D"/>
    <w:rsid w:val="00A33266"/>
    <w:rsid w:val="00A40DC3"/>
    <w:rsid w:val="00A71B26"/>
    <w:rsid w:val="00A85112"/>
    <w:rsid w:val="00A94DCC"/>
    <w:rsid w:val="00AA21B6"/>
    <w:rsid w:val="00AA794A"/>
    <w:rsid w:val="00AB0EA1"/>
    <w:rsid w:val="00AB655B"/>
    <w:rsid w:val="00AB7DC4"/>
    <w:rsid w:val="00AC39BF"/>
    <w:rsid w:val="00AC3A7B"/>
    <w:rsid w:val="00AC4EBA"/>
    <w:rsid w:val="00AC5A07"/>
    <w:rsid w:val="00AE605F"/>
    <w:rsid w:val="00AF69CD"/>
    <w:rsid w:val="00B179EA"/>
    <w:rsid w:val="00B20110"/>
    <w:rsid w:val="00B20F5B"/>
    <w:rsid w:val="00B22147"/>
    <w:rsid w:val="00B2401E"/>
    <w:rsid w:val="00B33E50"/>
    <w:rsid w:val="00B34498"/>
    <w:rsid w:val="00B34E8F"/>
    <w:rsid w:val="00B36FFC"/>
    <w:rsid w:val="00B52066"/>
    <w:rsid w:val="00B676D3"/>
    <w:rsid w:val="00B75929"/>
    <w:rsid w:val="00B81BCF"/>
    <w:rsid w:val="00B9353C"/>
    <w:rsid w:val="00B9738C"/>
    <w:rsid w:val="00BA4F3F"/>
    <w:rsid w:val="00BB355C"/>
    <w:rsid w:val="00BC2F72"/>
    <w:rsid w:val="00BD1A42"/>
    <w:rsid w:val="00BE2CD7"/>
    <w:rsid w:val="00C03974"/>
    <w:rsid w:val="00C04E0E"/>
    <w:rsid w:val="00C04F5C"/>
    <w:rsid w:val="00C24A8E"/>
    <w:rsid w:val="00C25B7E"/>
    <w:rsid w:val="00C27C66"/>
    <w:rsid w:val="00C33AC6"/>
    <w:rsid w:val="00C40214"/>
    <w:rsid w:val="00C7579E"/>
    <w:rsid w:val="00C854A5"/>
    <w:rsid w:val="00CA1E60"/>
    <w:rsid w:val="00CA2BA9"/>
    <w:rsid w:val="00CA67E6"/>
    <w:rsid w:val="00CB02B6"/>
    <w:rsid w:val="00CB396B"/>
    <w:rsid w:val="00CD7B3B"/>
    <w:rsid w:val="00CF3ED3"/>
    <w:rsid w:val="00CF47A7"/>
    <w:rsid w:val="00D02097"/>
    <w:rsid w:val="00D161D3"/>
    <w:rsid w:val="00D2457E"/>
    <w:rsid w:val="00D3158D"/>
    <w:rsid w:val="00D41759"/>
    <w:rsid w:val="00D42FE0"/>
    <w:rsid w:val="00D80893"/>
    <w:rsid w:val="00DB4604"/>
    <w:rsid w:val="00DC0B54"/>
    <w:rsid w:val="00DC543F"/>
    <w:rsid w:val="00DD13C2"/>
    <w:rsid w:val="00DE0095"/>
    <w:rsid w:val="00DE5EF7"/>
    <w:rsid w:val="00DE7E62"/>
    <w:rsid w:val="00DF6E9B"/>
    <w:rsid w:val="00DF6EC7"/>
    <w:rsid w:val="00E07C40"/>
    <w:rsid w:val="00E1400F"/>
    <w:rsid w:val="00E230F6"/>
    <w:rsid w:val="00E234AF"/>
    <w:rsid w:val="00E50F49"/>
    <w:rsid w:val="00E66079"/>
    <w:rsid w:val="00E853D8"/>
    <w:rsid w:val="00E8779F"/>
    <w:rsid w:val="00E93169"/>
    <w:rsid w:val="00EA4338"/>
    <w:rsid w:val="00EB4852"/>
    <w:rsid w:val="00ED17A3"/>
    <w:rsid w:val="00ED2003"/>
    <w:rsid w:val="00ED4944"/>
    <w:rsid w:val="00EE25C9"/>
    <w:rsid w:val="00EF3CDE"/>
    <w:rsid w:val="00F0357E"/>
    <w:rsid w:val="00F12E46"/>
    <w:rsid w:val="00F1467D"/>
    <w:rsid w:val="00F34CCA"/>
    <w:rsid w:val="00F366A1"/>
    <w:rsid w:val="00F729F2"/>
    <w:rsid w:val="00F76D2B"/>
    <w:rsid w:val="00F83404"/>
    <w:rsid w:val="00F90803"/>
    <w:rsid w:val="00F95A81"/>
    <w:rsid w:val="00FA7E4F"/>
    <w:rsid w:val="00FB61B3"/>
    <w:rsid w:val="00FE598B"/>
    <w:rsid w:val="00FF5C43"/>
    <w:rsid w:val="00FF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2E2"/>
    <w:pPr>
      <w:ind w:left="720"/>
      <w:contextualSpacing/>
    </w:pPr>
  </w:style>
  <w:style w:type="character" w:styleId="a4">
    <w:name w:val="Hyperlink"/>
    <w:rsid w:val="00194F00"/>
    <w:rPr>
      <w:color w:val="0000FF"/>
      <w:u w:val="single"/>
    </w:rPr>
  </w:style>
  <w:style w:type="paragraph" w:styleId="a5">
    <w:name w:val="No Spacing"/>
    <w:uiPriority w:val="1"/>
    <w:qFormat/>
    <w:rsid w:val="00194F0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E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09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4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21C42-7592-40CA-82C1-F7F04B21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4</cp:revision>
  <cp:lastPrinted>2002-05-02T21:12:00Z</cp:lastPrinted>
  <dcterms:created xsi:type="dcterms:W3CDTF">2016-12-08T06:21:00Z</dcterms:created>
  <dcterms:modified xsi:type="dcterms:W3CDTF">2002-05-02T21:14:00Z</dcterms:modified>
</cp:coreProperties>
</file>